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B4" w:rsidRPr="00D83F58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3F58">
        <w:rPr>
          <w:b/>
        </w:rPr>
        <w:t>Сведения о доходах, расходах,</w:t>
      </w:r>
    </w:p>
    <w:p w:rsidR="00AD43B4" w:rsidRPr="00AD43B4" w:rsidRDefault="00AD43B4" w:rsidP="00844A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3F58">
        <w:rPr>
          <w:b/>
        </w:rPr>
        <w:t xml:space="preserve">об имуществе и обязательствах имущественного характера лиц, </w:t>
      </w:r>
      <w:r w:rsidR="00844A12" w:rsidRPr="00D83F58">
        <w:rPr>
          <w:b/>
        </w:rPr>
        <w:t xml:space="preserve">замещающих должности муниципальной службы </w:t>
      </w:r>
      <w:r w:rsidRPr="00D83F58">
        <w:rPr>
          <w:b/>
        </w:rPr>
        <w:t>в</w:t>
      </w:r>
      <w:r w:rsidR="00716EFB" w:rsidRPr="00D83F58">
        <w:rPr>
          <w:b/>
        </w:rPr>
        <w:t xml:space="preserve"> администрации поселения </w:t>
      </w:r>
      <w:proofErr w:type="spellStart"/>
      <w:r w:rsidR="00716EFB" w:rsidRPr="00D83F58">
        <w:rPr>
          <w:b/>
        </w:rPr>
        <w:t>Десеновское</w:t>
      </w:r>
      <w:proofErr w:type="spellEnd"/>
      <w:r w:rsidR="00716EFB" w:rsidRPr="00D83F58">
        <w:rPr>
          <w:b/>
        </w:rPr>
        <w:t xml:space="preserve"> в городе Москве, а также их супругов и несовершеннолетних детей</w:t>
      </w:r>
      <w:r w:rsidR="00844A12" w:rsidRPr="00D83F58">
        <w:rPr>
          <w:b/>
        </w:rPr>
        <w:t xml:space="preserve"> </w:t>
      </w:r>
      <w:r w:rsidR="00104387" w:rsidRPr="00D83F58">
        <w:rPr>
          <w:b/>
        </w:rPr>
        <w:t>за период с 1 января 201</w:t>
      </w:r>
      <w:r w:rsidR="00077D3D" w:rsidRPr="00D83F58">
        <w:rPr>
          <w:b/>
        </w:rPr>
        <w:t>9</w:t>
      </w:r>
      <w:r w:rsidRPr="00D83F58">
        <w:rPr>
          <w:b/>
        </w:rPr>
        <w:t xml:space="preserve"> г.</w:t>
      </w:r>
      <w:r w:rsidR="00104387" w:rsidRPr="00D83F58">
        <w:rPr>
          <w:b/>
        </w:rPr>
        <w:t xml:space="preserve"> по 31 декабря 201</w:t>
      </w:r>
      <w:r w:rsidR="00077D3D" w:rsidRPr="00D83F58">
        <w:rPr>
          <w:b/>
        </w:rPr>
        <w:t>9</w:t>
      </w:r>
      <w:r w:rsidRPr="00D83F58">
        <w:rPr>
          <w:b/>
        </w:rPr>
        <w:t xml:space="preserve"> г.</w:t>
      </w:r>
    </w:p>
    <w:p w:rsidR="000A7E93" w:rsidRPr="00AD43B4" w:rsidRDefault="00716EFB" w:rsidP="00716EFB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>
        <w:rPr>
          <w:b/>
        </w:rPr>
        <w:t xml:space="preserve"> </w:t>
      </w:r>
      <w:r w:rsidR="000A7E93">
        <w:rPr>
          <w:b/>
        </w:rPr>
        <w:t xml:space="preserve">              </w:t>
      </w:r>
      <w:r w:rsidR="000A7E93" w:rsidRPr="007D075D">
        <w:rPr>
          <w:b/>
        </w:rPr>
        <w:t xml:space="preserve"> 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276"/>
        <w:gridCol w:w="2282"/>
        <w:gridCol w:w="1141"/>
        <w:gridCol w:w="1276"/>
        <w:gridCol w:w="994"/>
        <w:gridCol w:w="1016"/>
        <w:gridCol w:w="803"/>
        <w:gridCol w:w="1276"/>
        <w:gridCol w:w="851"/>
        <w:gridCol w:w="1417"/>
      </w:tblGrid>
      <w:tr w:rsidR="004F57C6" w:rsidRPr="003A486B" w:rsidTr="000C25D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9B042A" w:rsidP="009B042A">
            <w:pPr>
              <w:widowControl w:val="0"/>
              <w:autoSpaceDE w:val="0"/>
              <w:autoSpaceDN w:val="0"/>
              <w:adjustRightInd w:val="0"/>
              <w:ind w:right="-242" w:firstLine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0F26A5" w:rsidRPr="003A486B">
              <w:rPr>
                <w:sz w:val="18"/>
              </w:rPr>
              <w:t>N</w:t>
            </w:r>
          </w:p>
          <w:p w:rsidR="000F26A5" w:rsidRPr="00EF35D9" w:rsidRDefault="00EF35D9" w:rsidP="006958F7">
            <w:pPr>
              <w:widowControl w:val="0"/>
              <w:autoSpaceDE w:val="0"/>
              <w:autoSpaceDN w:val="0"/>
              <w:adjustRightInd w:val="0"/>
              <w:ind w:right="-242" w:firstLine="67"/>
              <w:jc w:val="left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D664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1514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5340A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5340AF">
              <w:rPr>
                <w:i/>
                <w:iCs/>
                <w:sz w:val="20"/>
                <w:szCs w:val="20"/>
              </w:rPr>
              <w:t>Княз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1" w:rsidRDefault="006C6BF1" w:rsidP="006C6BF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A1514" w:rsidRPr="00B166DF" w:rsidRDefault="003A1514" w:rsidP="006C6BF1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C6BF1" w:rsidRPr="006C6BF1" w:rsidRDefault="006C6BF1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8E0A82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5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8,7</w:t>
            </w:r>
          </w:p>
          <w:p w:rsidR="003A1514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Pr="00830EAB" w:rsidRDefault="006C6BF1" w:rsidP="00830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0EAB">
              <w:rPr>
                <w:sz w:val="16"/>
                <w:szCs w:val="16"/>
              </w:rPr>
              <w:t>Жилой дом</w:t>
            </w: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97" w:rsidRDefault="00804797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30EAB" w:rsidRDefault="003A1514" w:rsidP="00CC15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830EAB" w:rsidRDefault="00830EA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B" w:rsidRPr="006C6BF1" w:rsidRDefault="003A1514" w:rsidP="00CC15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30EAB" w:rsidRPr="006C6BF1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4355E" w:rsidRDefault="006261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</w:t>
            </w:r>
            <w:r w:rsidR="00E4355E">
              <w:rPr>
                <w:sz w:val="16"/>
                <w:szCs w:val="16"/>
                <w:lang w:val="en-US"/>
              </w:rPr>
              <w:t>97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5340A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340AF">
              <w:rPr>
                <w:i/>
                <w:sz w:val="20"/>
                <w:szCs w:val="20"/>
              </w:rPr>
              <w:t>Супруга</w:t>
            </w:r>
          </w:p>
          <w:p w:rsidR="003A1514" w:rsidRPr="005340A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3A1514" w:rsidRPr="006C6BF1" w:rsidRDefault="00830EAB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8,5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,3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4355E" w:rsidRDefault="0010775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E4355E">
              <w:rPr>
                <w:sz w:val="16"/>
                <w:szCs w:val="16"/>
                <w:lang w:val="en-US"/>
              </w:rPr>
              <w:t>0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B5091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B5091">
              <w:rPr>
                <w:i/>
                <w:iCs/>
                <w:sz w:val="20"/>
                <w:szCs w:val="20"/>
              </w:rPr>
              <w:t>Кибец</w:t>
            </w:r>
            <w:proofErr w:type="spellEnd"/>
            <w:r w:rsidRPr="007B5091">
              <w:rPr>
                <w:i/>
                <w:iCs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первый</w:t>
            </w:r>
          </w:p>
          <w:p w:rsidR="00270EB9" w:rsidRPr="00B166D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. </w:t>
            </w:r>
            <w:r w:rsidR="00E30566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окс</w:t>
            </w:r>
          </w:p>
          <w:p w:rsidR="00E30566" w:rsidRPr="006C6BF1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E30566" w:rsidRPr="006C6BF1" w:rsidRDefault="00E30566" w:rsidP="00E305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E30566" w:rsidRPr="006C6BF1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E305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5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E30566" w:rsidRDefault="00E3056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6C48AD" w:rsidRDefault="006C48AD" w:rsidP="006C48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</w:t>
            </w:r>
            <w:r w:rsidRPr="007D226B">
              <w:rPr>
                <w:sz w:val="16"/>
                <w:szCs w:val="16"/>
              </w:rPr>
              <w:t>5</w:t>
            </w:r>
            <w:r w:rsidRPr="006C6BF1">
              <w:rPr>
                <w:sz w:val="16"/>
                <w:szCs w:val="16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7D226B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7D226B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535F3F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B5091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B5091">
              <w:rPr>
                <w:i/>
                <w:sz w:val="20"/>
                <w:szCs w:val="20"/>
              </w:rPr>
              <w:t>Супруг</w:t>
            </w:r>
          </w:p>
          <w:p w:rsidR="00270EB9" w:rsidRPr="007B5091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790</w:t>
            </w:r>
          </w:p>
          <w:p w:rsidR="00270EB9" w:rsidRPr="006C6BF1" w:rsidRDefault="002623D3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270EB9" w:rsidRPr="006C6BF1" w:rsidRDefault="008201A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</w:t>
            </w:r>
            <w:r w:rsidR="0027243E">
              <w:rPr>
                <w:sz w:val="16"/>
                <w:szCs w:val="16"/>
              </w:rPr>
              <w:t>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6C6BF1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A</w:t>
            </w:r>
            <w:r w:rsidRPr="006C6BF1">
              <w:rPr>
                <w:sz w:val="16"/>
                <w:szCs w:val="16"/>
              </w:rPr>
              <w:t>-6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44DC9" w:rsidRDefault="005C2C9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210F">
              <w:rPr>
                <w:sz w:val="16"/>
                <w:szCs w:val="16"/>
              </w:rPr>
              <w:t>809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A5094" w:rsidRDefault="006A502D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9A5094">
              <w:rPr>
                <w:i/>
                <w:sz w:val="20"/>
                <w:szCs w:val="20"/>
              </w:rPr>
              <w:t>Алябь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35575C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6</w:t>
            </w:r>
            <w:r w:rsidRPr="006C6BF1">
              <w:rPr>
                <w:sz w:val="16"/>
                <w:szCs w:val="16"/>
              </w:rPr>
              <w:t xml:space="preserve">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43B8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270EB9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73F36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022A">
              <w:rPr>
                <w:sz w:val="16"/>
                <w:szCs w:val="16"/>
              </w:rPr>
              <w:t>501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F1355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036DC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9A5094" w:rsidRDefault="005036DC" w:rsidP="005036DC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9A5094">
              <w:rPr>
                <w:i/>
                <w:sz w:val="18"/>
                <w:szCs w:val="18"/>
              </w:rPr>
              <w:t>Несов</w:t>
            </w:r>
            <w:bookmarkStart w:id="0" w:name="_GoBack"/>
            <w:bookmarkEnd w:id="0"/>
            <w:r w:rsidRPr="009A5094">
              <w:rPr>
                <w:i/>
                <w:sz w:val="18"/>
                <w:szCs w:val="18"/>
              </w:rPr>
              <w:t>ершеннолетний ребенок</w:t>
            </w:r>
            <w:r w:rsidRPr="009A509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C" w:rsidRPr="00B166DF" w:rsidRDefault="005036DC" w:rsidP="005036D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84046F" w:rsidRDefault="005036DC" w:rsidP="005036D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C6BF1"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5340A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5340AF">
              <w:rPr>
                <w:i/>
                <w:iCs/>
                <w:sz w:val="20"/>
                <w:szCs w:val="20"/>
              </w:rPr>
              <w:t>Кирья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2A0460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  <w:r w:rsidR="00223E22" w:rsidRPr="0084046F">
              <w:rPr>
                <w:sz w:val="16"/>
                <w:szCs w:val="16"/>
              </w:rPr>
              <w:t xml:space="preserve"> </w:t>
            </w:r>
            <w:r w:rsidR="000B1642" w:rsidRPr="0084046F">
              <w:rPr>
                <w:sz w:val="16"/>
                <w:szCs w:val="16"/>
              </w:rPr>
              <w:t>Ми</w:t>
            </w:r>
            <w:r w:rsidR="000B1642">
              <w:rPr>
                <w:sz w:val="16"/>
                <w:szCs w:val="16"/>
              </w:rPr>
              <w:t>цу</w:t>
            </w:r>
            <w:r w:rsidR="000B1642"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="000B1642"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333A93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3E22">
              <w:rPr>
                <w:sz w:val="16"/>
                <w:szCs w:val="16"/>
              </w:rPr>
              <w:t>383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5340AF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340AF">
              <w:rPr>
                <w:i/>
                <w:sz w:val="20"/>
                <w:szCs w:val="20"/>
              </w:rPr>
              <w:t>Супруг</w:t>
            </w:r>
          </w:p>
          <w:p w:rsidR="00270EB9" w:rsidRPr="005340AF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3</w:t>
            </w:r>
            <w:r w:rsidRPr="006C6BF1">
              <w:rPr>
                <w:sz w:val="16"/>
                <w:szCs w:val="16"/>
              </w:rPr>
              <w:t xml:space="preserve">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C6BF1">
              <w:rPr>
                <w:sz w:val="16"/>
                <w:szCs w:val="16"/>
              </w:rPr>
              <w:t>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06E39" w:rsidRDefault="00270EB9" w:rsidP="00270EB9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4C6BE0">
              <w:rPr>
                <w:bCs/>
                <w:sz w:val="16"/>
                <w:szCs w:val="16"/>
              </w:rPr>
              <w:t>Toyot</w:t>
            </w:r>
            <w:proofErr w:type="spellEnd"/>
            <w:r w:rsidRPr="004C6BE0">
              <w:rPr>
                <w:bCs/>
                <w:sz w:val="16"/>
                <w:szCs w:val="16"/>
                <w:lang w:val="en-US"/>
              </w:rPr>
              <w:t>a</w:t>
            </w:r>
            <w:r w:rsidRPr="00A06E3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vensis</w:t>
            </w:r>
            <w:proofErr w:type="spellEnd"/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4E202E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rHeight w:val="10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8772A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88772A">
              <w:rPr>
                <w:i/>
                <w:iCs/>
                <w:sz w:val="20"/>
                <w:szCs w:val="20"/>
              </w:rPr>
              <w:t>Ивоч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FB686F" w:rsidRDefault="00270EB9" w:rsidP="0006493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  <w:p w:rsidR="00270EB9" w:rsidRDefault="00270EB9" w:rsidP="00C439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4397B" w:rsidRDefault="00C4397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C439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3557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7670F" w:rsidRDefault="00A7670F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8772A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8772A">
              <w:rPr>
                <w:i/>
                <w:sz w:val="20"/>
                <w:szCs w:val="20"/>
              </w:rPr>
              <w:t>Супруг</w:t>
            </w:r>
          </w:p>
          <w:p w:rsidR="00270EB9" w:rsidRPr="0088772A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8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7,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4A7EB1" w:rsidRDefault="004A7EB1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B35E2" w:rsidRDefault="007B35E2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t>Юридический отдел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85FD5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B85FD5">
              <w:rPr>
                <w:i/>
                <w:iCs/>
                <w:sz w:val="20"/>
                <w:szCs w:val="20"/>
              </w:rPr>
              <w:t>Павл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Индивидуальна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80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69A">
              <w:rPr>
                <w:sz w:val="16"/>
                <w:szCs w:val="16"/>
              </w:rPr>
              <w:t>7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ле Круз</w:t>
            </w:r>
          </w:p>
          <w:p w:rsidR="00270EB9" w:rsidRPr="007D226B" w:rsidRDefault="00E852CE" w:rsidP="00E852CE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083645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85FD5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B85FD5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69A">
              <w:rPr>
                <w:sz w:val="16"/>
                <w:szCs w:val="16"/>
              </w:rPr>
              <w:t>7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714517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23D8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23D8F">
              <w:rPr>
                <w:i/>
                <w:iCs/>
                <w:sz w:val="20"/>
                <w:szCs w:val="20"/>
              </w:rPr>
              <w:t>Жовтун</w:t>
            </w:r>
            <w:proofErr w:type="spellEnd"/>
            <w:r w:rsidRPr="00623D8F">
              <w:rPr>
                <w:i/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4F71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4FB2">
              <w:rPr>
                <w:sz w:val="16"/>
                <w:szCs w:val="16"/>
              </w:rPr>
              <w:t>2</w:t>
            </w:r>
            <w:r w:rsidR="004442B1">
              <w:rPr>
                <w:sz w:val="16"/>
                <w:szCs w:val="16"/>
              </w:rPr>
              <w:t>80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23D8F" w:rsidRDefault="00270EB9" w:rsidP="00270EB9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623D8F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270EB9" w:rsidRPr="00623D8F" w:rsidRDefault="00270EB9" w:rsidP="00270EB9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727CFE" w:rsidRPr="00A1416F" w:rsidTr="005A62DF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EF" w:rsidRPr="0083596C" w:rsidRDefault="004368E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CC35AF" w:rsidRPr="0083596C" w:rsidRDefault="00CC35A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5C5D2B" w:rsidRDefault="005C5D2B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4368EF" w:rsidRPr="0083596C" w:rsidRDefault="004368EF" w:rsidP="004368EF">
            <w:pPr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83596C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 xml:space="preserve">Сектор обеспечения деятельности Совета депутатов поселения </w:t>
            </w:r>
            <w:proofErr w:type="spellStart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Десеновское</w:t>
            </w:r>
            <w:proofErr w:type="spellEnd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 xml:space="preserve"> в составе юридического отдела</w:t>
            </w:r>
          </w:p>
          <w:p w:rsidR="00727CFE" w:rsidRPr="0083596C" w:rsidRDefault="004368EF" w:rsidP="00436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596C">
              <w:rPr>
                <w:rFonts w:eastAsia="Times New Roman"/>
                <w:b/>
                <w:i/>
                <w:sz w:val="22"/>
                <w:szCs w:val="22"/>
              </w:rPr>
              <w:t xml:space="preserve"> (аппарат Совета депутатов поселения </w:t>
            </w:r>
            <w:proofErr w:type="spellStart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Десеновское</w:t>
            </w:r>
            <w:proofErr w:type="spellEnd"/>
            <w:r w:rsidRPr="0083596C">
              <w:rPr>
                <w:rFonts w:eastAsia="Times New Roman"/>
                <w:b/>
                <w:i/>
                <w:sz w:val="22"/>
                <w:szCs w:val="22"/>
              </w:rPr>
              <w:t>)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002775" w:rsidRDefault="00A92C72" w:rsidP="00A92C7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002775">
              <w:rPr>
                <w:i/>
                <w:sz w:val="20"/>
                <w:szCs w:val="20"/>
              </w:rPr>
              <w:t>Грош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Pr="006C6BF1" w:rsidRDefault="00C84D1F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92C72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A92C72" w:rsidRPr="006C6BF1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3061E8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92C72" w:rsidRPr="0084046F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9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E32518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0FA">
              <w:rPr>
                <w:sz w:val="16"/>
                <w:szCs w:val="16"/>
              </w:rPr>
              <w:t>568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002775" w:rsidRDefault="00A92C72" w:rsidP="00A92C7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00277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8" w:rsidRPr="0084046F" w:rsidRDefault="00E32518" w:rsidP="00E325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4046F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9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8" w:rsidRPr="002F2981" w:rsidRDefault="00E32518" w:rsidP="00E32518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32518" w:rsidRDefault="00E32518" w:rsidP="00E3251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Land </w:t>
            </w:r>
          </w:p>
          <w:p w:rsidR="00A92C72" w:rsidRPr="0084046F" w:rsidRDefault="00E32518" w:rsidP="00E325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ruiser Prado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5B1A6C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2C72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C77A22" w:rsidRDefault="00A92C72" w:rsidP="00A92C7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FB4B46" w:rsidRDefault="00A92C72" w:rsidP="00A92C72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FB4B4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A1416F" w:rsidRDefault="00A92C72" w:rsidP="00A92C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8" w:rsidRPr="0084046F" w:rsidRDefault="00E32518" w:rsidP="00E325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4046F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9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84046F" w:rsidRDefault="00E32518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92C72" w:rsidRPr="0084046F" w:rsidRDefault="00A92C72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72" w:rsidRPr="007D226B" w:rsidRDefault="00281609" w:rsidP="00A92C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3596C" w:rsidRDefault="00A211D6" w:rsidP="00A211D6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623D8F">
              <w:rPr>
                <w:i/>
                <w:sz w:val="20"/>
                <w:szCs w:val="20"/>
              </w:rPr>
              <w:t>Жовнир</w:t>
            </w:r>
            <w:proofErr w:type="spellEnd"/>
            <w:r w:rsidRPr="00623D8F">
              <w:rPr>
                <w:i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EF2C76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EF4D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F100D" w:rsidRDefault="00EF4D1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1D6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3596C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A211D6" w:rsidRPr="0083596C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жилищно-коммунального хозяйства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776D1D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776D1D">
              <w:rPr>
                <w:i/>
                <w:iCs/>
                <w:sz w:val="20"/>
                <w:szCs w:val="20"/>
              </w:rPr>
              <w:t>Ижак</w:t>
            </w:r>
            <w:proofErr w:type="spellEnd"/>
            <w:r w:rsidRPr="00776D1D">
              <w:rPr>
                <w:i/>
                <w:iCs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00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азд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432B">
              <w:rPr>
                <w:sz w:val="16"/>
                <w:szCs w:val="16"/>
              </w:rPr>
              <w:t>793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DB475D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C77A22" w:rsidRDefault="00DB475D" w:rsidP="00DB475D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D" w:rsidRPr="00776D1D" w:rsidRDefault="00DB475D" w:rsidP="00DB475D">
            <w:pPr>
              <w:ind w:firstLine="0"/>
              <w:rPr>
                <w:i/>
                <w:iCs/>
                <w:sz w:val="20"/>
                <w:szCs w:val="20"/>
              </w:rPr>
            </w:pPr>
            <w:r w:rsidRPr="00776D1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475D" w:rsidRPr="00A1416F" w:rsidRDefault="00DB475D" w:rsidP="00DB475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DB475D" w:rsidRPr="0084046F" w:rsidRDefault="00DB475D" w:rsidP="00DB475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5D" w:rsidRPr="0084046F" w:rsidRDefault="00DB475D" w:rsidP="00DB4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D83F58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D83F58">
              <w:rPr>
                <w:i/>
                <w:iCs/>
                <w:sz w:val="20"/>
                <w:szCs w:val="20"/>
              </w:rPr>
              <w:t>Сюсель</w:t>
            </w:r>
            <w:proofErr w:type="spellEnd"/>
            <w:r w:rsidRPr="00D83F58">
              <w:rPr>
                <w:i/>
                <w:iCs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A1416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2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A211D6" w:rsidRPr="005F1167" w:rsidRDefault="00A211D6" w:rsidP="00A211D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троен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068F8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64DA">
              <w:rPr>
                <w:sz w:val="16"/>
                <w:szCs w:val="16"/>
              </w:rPr>
              <w:t>749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D83F58" w:rsidRDefault="00A211D6" w:rsidP="00A211D6">
            <w:pPr>
              <w:ind w:firstLine="0"/>
              <w:rPr>
                <w:i/>
                <w:sz w:val="20"/>
                <w:szCs w:val="20"/>
              </w:rPr>
            </w:pPr>
          </w:p>
          <w:p w:rsidR="00A211D6" w:rsidRPr="00D83F58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D83F5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A1416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Долева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84046F">
              <w:rPr>
                <w:sz w:val="16"/>
                <w:szCs w:val="16"/>
              </w:rPr>
              <w:t>0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5</w:t>
            </w:r>
          </w:p>
          <w:p w:rsidR="00A211D6" w:rsidRPr="0084046F" w:rsidRDefault="00C614BA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6464DA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6B012B" w:rsidRDefault="00A211D6" w:rsidP="00A211D6">
            <w:pPr>
              <w:ind w:firstLine="0"/>
              <w:jc w:val="left"/>
              <w:rPr>
                <w:sz w:val="20"/>
                <w:szCs w:val="20"/>
              </w:rPr>
            </w:pPr>
            <w:r w:rsidRPr="006B012B">
              <w:rPr>
                <w:i/>
                <w:iCs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A1416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9E1BE4" w:rsidRDefault="009E1BE4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2E2EFA" w:rsidP="002E2E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6B012B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6B012B">
              <w:rPr>
                <w:i/>
                <w:sz w:val="20"/>
                <w:szCs w:val="20"/>
              </w:rPr>
              <w:t>Супруга</w:t>
            </w:r>
          </w:p>
          <w:p w:rsidR="00A211D6" w:rsidRPr="006B012B" w:rsidRDefault="00A211D6" w:rsidP="00A211D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9E1BE4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631E93">
              <w:rPr>
                <w:sz w:val="16"/>
                <w:szCs w:val="16"/>
              </w:rPr>
              <w:t xml:space="preserve"> </w:t>
            </w:r>
            <w:r w:rsidR="00973862">
              <w:rPr>
                <w:sz w:val="16"/>
                <w:szCs w:val="16"/>
                <w:lang w:val="en-US"/>
              </w:rPr>
              <w:t>X</w:t>
            </w:r>
            <w:r w:rsidR="00973862" w:rsidRPr="00631E93">
              <w:rPr>
                <w:sz w:val="16"/>
                <w:szCs w:val="16"/>
              </w:rPr>
              <w:t>-</w:t>
            </w:r>
            <w:r w:rsidR="0097386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631E93" w:rsidRDefault="002E2EFA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8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6B012B" w:rsidRDefault="00A211D6" w:rsidP="00A211D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6B012B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FB234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9C128E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9C128E">
              <w:rPr>
                <w:i/>
                <w:iCs/>
                <w:sz w:val="20"/>
                <w:szCs w:val="20"/>
              </w:rPr>
              <w:t>Ерш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A1416F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Жилой дом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Индивидуальна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2259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,1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Легковой автомобиль</w:t>
            </w:r>
          </w:p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 xml:space="preserve">Форд </w:t>
            </w:r>
            <w:proofErr w:type="spellStart"/>
            <w:r w:rsidRPr="0084046F">
              <w:rPr>
                <w:sz w:val="16"/>
                <w:szCs w:val="16"/>
              </w:rPr>
              <w:t>фьюжен</w:t>
            </w:r>
            <w:proofErr w:type="spellEnd"/>
          </w:p>
          <w:p w:rsidR="00A211D6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</w:p>
          <w:p w:rsidR="00A211D6" w:rsidRPr="0084046F" w:rsidRDefault="00C6364F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211D6" w:rsidRPr="0084046F">
              <w:rPr>
                <w:sz w:val="16"/>
                <w:szCs w:val="16"/>
              </w:rPr>
              <w:t xml:space="preserve">анта </w:t>
            </w:r>
            <w:r>
              <w:rPr>
                <w:sz w:val="16"/>
                <w:szCs w:val="16"/>
              </w:rPr>
              <w:t>Ф</w:t>
            </w:r>
            <w:r w:rsidR="00A211D6" w:rsidRPr="0084046F">
              <w:rPr>
                <w:sz w:val="16"/>
                <w:szCs w:val="16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635204">
              <w:rPr>
                <w:sz w:val="16"/>
                <w:szCs w:val="16"/>
              </w:rPr>
              <w:t>316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635204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9C128E">
              <w:rPr>
                <w:sz w:val="16"/>
                <w:szCs w:val="16"/>
              </w:rPr>
              <w:t>-</w:t>
            </w:r>
          </w:p>
        </w:tc>
      </w:tr>
      <w:tr w:rsidR="000F29ED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Pr="00C77A22" w:rsidRDefault="000F29ED" w:rsidP="000F29ED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D" w:rsidRPr="009C128E" w:rsidRDefault="000F29ED" w:rsidP="000F29ED">
            <w:pPr>
              <w:ind w:firstLine="0"/>
              <w:rPr>
                <w:i/>
                <w:iCs/>
                <w:sz w:val="20"/>
                <w:szCs w:val="20"/>
              </w:rPr>
            </w:pPr>
            <w:r w:rsidRPr="009C128E"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Pr="0084046F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Pr="002F2981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0F29ED" w:rsidRPr="002F2981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0F29ED" w:rsidRPr="002F2981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0F29ED" w:rsidRPr="002F2981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Pr="0084046F" w:rsidRDefault="000F29ED" w:rsidP="000F29E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238EC">
              <w:rPr>
                <w:sz w:val="16"/>
                <w:szCs w:val="16"/>
              </w:rPr>
              <w:t>07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ED" w:rsidRDefault="000F29ED" w:rsidP="000F2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C7D9D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C77A22" w:rsidRDefault="005C7D9D" w:rsidP="005C7D9D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9D" w:rsidRPr="00DE719F" w:rsidRDefault="005C7D9D" w:rsidP="005C7D9D">
            <w:pPr>
              <w:ind w:firstLine="0"/>
              <w:rPr>
                <w:i/>
                <w:iCs/>
                <w:sz w:val="20"/>
                <w:szCs w:val="20"/>
              </w:rPr>
            </w:pPr>
            <w:r w:rsidRPr="00DE719F">
              <w:rPr>
                <w:i/>
                <w:iCs/>
                <w:sz w:val="20"/>
                <w:szCs w:val="20"/>
              </w:rPr>
              <w:t>Захар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Default="005C7D9D" w:rsidP="005C7D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  <w:p w:rsidR="005C7D9D" w:rsidRDefault="005C7D9D" w:rsidP="005C7D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5C7D9D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5C7D9D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 д</w:t>
            </w:r>
            <w:r w:rsidRPr="0084046F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</w:t>
            </w: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84046F">
              <w:rPr>
                <w:sz w:val="16"/>
                <w:szCs w:val="16"/>
              </w:rPr>
              <w:t>0</w:t>
            </w:r>
          </w:p>
          <w:p w:rsidR="005C7D9D" w:rsidRDefault="002F2581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5C7D9D" w:rsidRPr="0084046F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2F2981" w:rsidRDefault="006B6923" w:rsidP="006B6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C7D9D" w:rsidRPr="002F2981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2F2981" w:rsidRDefault="006B6923" w:rsidP="006B6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Default="006B6923" w:rsidP="006B6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C7D9D" w:rsidRPr="002F2981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Default="005C7D9D" w:rsidP="005C7D9D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F2581" w:rsidRPr="0084046F" w:rsidRDefault="002F2581" w:rsidP="005C7D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Шаран</w:t>
            </w:r>
          </w:p>
          <w:p w:rsidR="005C7D9D" w:rsidRPr="0084046F" w:rsidRDefault="005C7D9D" w:rsidP="005C7D9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Pr="00C64E55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824">
              <w:rPr>
                <w:sz w:val="16"/>
                <w:szCs w:val="16"/>
              </w:rPr>
              <w:t>501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D" w:rsidRDefault="005C7D9D" w:rsidP="005C7D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EB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C77A22" w:rsidRDefault="009342EB" w:rsidP="009342E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B" w:rsidRPr="00DE719F" w:rsidRDefault="009342EB" w:rsidP="009342EB">
            <w:pPr>
              <w:ind w:firstLine="0"/>
              <w:rPr>
                <w:i/>
                <w:iCs/>
                <w:sz w:val="20"/>
                <w:szCs w:val="20"/>
              </w:rPr>
            </w:pPr>
            <w:r w:rsidRPr="00DE719F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4828D8">
              <w:rPr>
                <w:sz w:val="16"/>
                <w:szCs w:val="16"/>
              </w:rPr>
              <w:t xml:space="preserve"> </w:t>
            </w:r>
            <w:proofErr w:type="spellStart"/>
            <w:r w:rsidR="004828D8">
              <w:rPr>
                <w:sz w:val="16"/>
                <w:szCs w:val="16"/>
              </w:rPr>
              <w:t>Квартир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4828D8" w:rsidRPr="002F2981" w:rsidRDefault="004828D8" w:rsidP="004828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8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  <w:p w:rsidR="009342EB" w:rsidRPr="002F2981" w:rsidRDefault="004828D8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4828D8" w:rsidRDefault="004828D8" w:rsidP="004828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9342EB" w:rsidRDefault="006C40B9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EB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C77A22" w:rsidRDefault="009342EB" w:rsidP="009342E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B" w:rsidRPr="00DE719F" w:rsidRDefault="009342EB" w:rsidP="009342EB">
            <w:pPr>
              <w:ind w:firstLine="0"/>
              <w:rPr>
                <w:i/>
                <w:iCs/>
                <w:sz w:val="20"/>
                <w:szCs w:val="20"/>
              </w:rPr>
            </w:pPr>
            <w:r w:rsidRPr="00DE719F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EB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C77A22" w:rsidRDefault="009342EB" w:rsidP="009342E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B" w:rsidRPr="00DE719F" w:rsidRDefault="009342EB" w:rsidP="009342EB">
            <w:pPr>
              <w:ind w:firstLine="0"/>
              <w:rPr>
                <w:i/>
                <w:iCs/>
                <w:sz w:val="20"/>
                <w:szCs w:val="20"/>
              </w:rPr>
            </w:pPr>
            <w:r w:rsidRPr="00DE719F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2F2981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P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EB" w:rsidRDefault="009342EB" w:rsidP="009342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13A9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Pr="00C77A22" w:rsidRDefault="009913A9" w:rsidP="009913A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A9" w:rsidRPr="00DE719F" w:rsidRDefault="009913A9" w:rsidP="009913A9">
            <w:pPr>
              <w:ind w:firstLine="0"/>
              <w:rPr>
                <w:i/>
                <w:iCs/>
                <w:sz w:val="20"/>
                <w:szCs w:val="20"/>
              </w:rPr>
            </w:pPr>
            <w:r w:rsidRPr="00DE719F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Pr="002F2981" w:rsidRDefault="007E2F7A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913A9" w:rsidRPr="002F2981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7E2F7A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913A9" w:rsidRPr="002F2981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7E2F7A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913A9" w:rsidRPr="002F2981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Pr="009342EB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A9" w:rsidRDefault="009913A9" w:rsidP="00991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5F518D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5F518D">
              <w:rPr>
                <w:i/>
                <w:iCs/>
                <w:sz w:val="20"/>
                <w:szCs w:val="20"/>
              </w:rPr>
              <w:t>Ше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B37344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B37344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B37344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EF" w:rsidRPr="002F2981" w:rsidRDefault="00071CEF" w:rsidP="00071CEF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 xml:space="preserve"> Легковой автомобиль</w:t>
            </w:r>
          </w:p>
          <w:p w:rsidR="00A211D6" w:rsidRPr="00B37344" w:rsidRDefault="00071CEF" w:rsidP="00071CE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0E05E9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2245">
              <w:rPr>
                <w:sz w:val="16"/>
                <w:szCs w:val="16"/>
              </w:rPr>
              <w:t>244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5F518D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A211D6" w:rsidRPr="005F518D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5F518D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9F42CE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9F42CE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9F42CE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9F42CE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CB516C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CB516C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5F518D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5F518D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A211D6" w:rsidRPr="002F2981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11D6" w:rsidRPr="00A1416F" w:rsidTr="00D66467">
        <w:trPr>
          <w:trHeight w:val="8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C77A22" w:rsidRDefault="00A211D6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Pr="0083596C" w:rsidRDefault="00A211D6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 w:rsidRPr="006D736E">
              <w:rPr>
                <w:i/>
                <w:iCs/>
                <w:sz w:val="20"/>
                <w:szCs w:val="20"/>
              </w:rPr>
              <w:t>Кот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1817C1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A211D6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A211D6" w:rsidRDefault="005C5D2B" w:rsidP="00A211D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 w:rsidR="00A211D6">
              <w:rPr>
                <w:sz w:val="16"/>
                <w:szCs w:val="16"/>
                <w:lang w:val="en-US"/>
              </w:rPr>
              <w:t xml:space="preserve">ENO </w:t>
            </w:r>
          </w:p>
          <w:p w:rsidR="00A211D6" w:rsidRPr="007A7C06" w:rsidRDefault="00A211D6" w:rsidP="00A211D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D</w:t>
            </w:r>
            <w:r w:rsidR="00DF6290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12480B" w:rsidRDefault="001817C1" w:rsidP="001248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6" w:rsidRPr="0084046F" w:rsidRDefault="00A211D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4087" w:rsidRPr="00A1416F" w:rsidTr="00D66467">
        <w:trPr>
          <w:trHeight w:val="8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Pr="00C77A22" w:rsidRDefault="00744087" w:rsidP="00A211D6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7" w:rsidRPr="006D736E" w:rsidRDefault="00744087" w:rsidP="00A211D6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гнатьев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Default="00744087" w:rsidP="00A211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Pr="0084046F" w:rsidRDefault="00637DC9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Pr="00A1416F" w:rsidRDefault="00637DC9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Default="00637DC9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Pr="0084046F" w:rsidRDefault="00637DC9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7" w:rsidRPr="002F2981" w:rsidRDefault="00347127" w:rsidP="003471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744087" w:rsidRDefault="00744087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Default="00347127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27" w:rsidRDefault="00347127" w:rsidP="003471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744087" w:rsidRDefault="00744087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86" w:rsidRPr="0084046F" w:rsidRDefault="00430C86" w:rsidP="00430C8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430C86" w:rsidRPr="0084046F" w:rsidRDefault="00430C86" w:rsidP="00430C8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Ф</w:t>
            </w:r>
            <w:r w:rsidR="00347127">
              <w:rPr>
                <w:sz w:val="16"/>
                <w:szCs w:val="16"/>
              </w:rPr>
              <w:t xml:space="preserve">ольксваген </w:t>
            </w:r>
            <w:proofErr w:type="spellStart"/>
            <w:r w:rsidR="00347127">
              <w:rPr>
                <w:sz w:val="16"/>
                <w:szCs w:val="16"/>
              </w:rPr>
              <w:t>Тигуан</w:t>
            </w:r>
            <w:proofErr w:type="spellEnd"/>
          </w:p>
          <w:p w:rsidR="00430C86" w:rsidRDefault="00430C86" w:rsidP="00430C8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</w:p>
          <w:p w:rsidR="00744087" w:rsidRPr="0084046F" w:rsidRDefault="00430C86" w:rsidP="00430C8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046F">
              <w:rPr>
                <w:sz w:val="16"/>
                <w:szCs w:val="16"/>
              </w:rPr>
              <w:t xml:space="preserve">анта </w:t>
            </w:r>
            <w:r>
              <w:rPr>
                <w:sz w:val="16"/>
                <w:szCs w:val="16"/>
              </w:rPr>
              <w:t>Ф</w:t>
            </w:r>
            <w:r w:rsidRPr="0084046F">
              <w:rPr>
                <w:sz w:val="16"/>
                <w:szCs w:val="16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Default="00430C86" w:rsidP="00430C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87" w:rsidRDefault="00430C86" w:rsidP="00A211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rHeight w:val="8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6D736E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  <w:r w:rsidRPr="005F518D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CA54A1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BD" w:rsidRDefault="006776BD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596C">
              <w:rPr>
                <w:b/>
                <w:i/>
                <w:sz w:val="22"/>
                <w:szCs w:val="22"/>
              </w:rPr>
              <w:lastRenderedPageBreak/>
              <w:t>Сектор по вопросам строительства и реновации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0A4CE2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E931E0" w:rsidRPr="000A4CE2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  <w:r w:rsidRPr="000A4CE2">
              <w:rPr>
                <w:i/>
                <w:iCs/>
                <w:sz w:val="20"/>
                <w:szCs w:val="20"/>
              </w:rPr>
              <w:t>Кичигин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12C1C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212C1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212C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assic</w:t>
            </w:r>
          </w:p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C5ED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0A4CE2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  <w:r w:rsidRPr="000A4CE2"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5DB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5DB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5DB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5DB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A0B0B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852B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0A4CE2" w:rsidRDefault="00E931E0" w:rsidP="00E931E0">
            <w:pPr>
              <w:ind w:firstLine="0"/>
              <w:rPr>
                <w:i/>
                <w:sz w:val="18"/>
                <w:szCs w:val="18"/>
              </w:rPr>
            </w:pPr>
            <w:r w:rsidRPr="000A4CE2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E931E0" w:rsidRPr="000A4CE2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84046F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0A4CE2" w:rsidRDefault="00E931E0" w:rsidP="00E931E0">
            <w:pPr>
              <w:ind w:firstLine="0"/>
              <w:rPr>
                <w:i/>
                <w:sz w:val="18"/>
                <w:szCs w:val="18"/>
              </w:rPr>
            </w:pPr>
            <w:r w:rsidRPr="000A4CE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66B92" w:rsidRDefault="00E931E0" w:rsidP="00E931E0">
            <w:pPr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2C7115">
              <w:rPr>
                <w:i/>
                <w:iCs/>
                <w:sz w:val="20"/>
                <w:szCs w:val="20"/>
              </w:rPr>
              <w:t>Роднаев</w:t>
            </w:r>
            <w:proofErr w:type="spellEnd"/>
            <w:r w:rsidRPr="002C7115">
              <w:rPr>
                <w:i/>
                <w:iCs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5001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5001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5001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5001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5001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Pr="00B50010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42E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906B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благоустройства территории и охраны окружающей среды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rPr>
                <w:sz w:val="20"/>
                <w:szCs w:val="20"/>
              </w:rPr>
            </w:pPr>
            <w:proofErr w:type="spellStart"/>
            <w:r w:rsidRPr="001A07B8">
              <w:rPr>
                <w:i/>
                <w:iCs/>
                <w:sz w:val="20"/>
                <w:szCs w:val="20"/>
              </w:rPr>
              <w:t>Сошина</w:t>
            </w:r>
            <w:proofErr w:type="spellEnd"/>
            <w:r w:rsidRPr="001A07B8">
              <w:rPr>
                <w:i/>
                <w:iCs/>
                <w:sz w:val="20"/>
                <w:szCs w:val="20"/>
              </w:rPr>
              <w:t xml:space="preserve">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E931E0" w:rsidRPr="00542E0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3,8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2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1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0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Pr="00542E0A" w:rsidRDefault="00E931E0" w:rsidP="00E931E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14FA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9914FA">
              <w:rPr>
                <w:i/>
                <w:sz w:val="20"/>
                <w:szCs w:val="20"/>
              </w:rPr>
              <w:t>Пискачев</w:t>
            </w:r>
            <w:proofErr w:type="spellEnd"/>
            <w:r w:rsidRPr="009914FA">
              <w:rPr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Жилой дом Жилой дом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0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F2981">
              <w:rPr>
                <w:sz w:val="16"/>
                <w:szCs w:val="16"/>
              </w:rPr>
              <w:t>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1</w:t>
            </w:r>
            <w:r>
              <w:rPr>
                <w:sz w:val="16"/>
                <w:szCs w:val="16"/>
              </w:rPr>
              <w:t>,1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7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Pr="007E365F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4174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14F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9914FA">
              <w:rPr>
                <w:i/>
                <w:sz w:val="20"/>
                <w:szCs w:val="20"/>
              </w:rPr>
              <w:t>Супруга</w:t>
            </w:r>
          </w:p>
          <w:p w:rsidR="00E931E0" w:rsidRPr="009914FA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C2105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526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,2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4174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14FA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9914FA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B672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49087A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  <w:r w:rsidRPr="0049087A">
              <w:rPr>
                <w:i/>
                <w:iCs/>
                <w:sz w:val="20"/>
                <w:szCs w:val="20"/>
              </w:rPr>
              <w:t>Куст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B32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9,8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D226B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E931E0" w:rsidRPr="001B3227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INITI FX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49087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49087A">
              <w:rPr>
                <w:i/>
                <w:sz w:val="20"/>
                <w:szCs w:val="20"/>
              </w:rPr>
              <w:t>Супруга</w:t>
            </w:r>
          </w:p>
          <w:p w:rsidR="00E931E0" w:rsidRPr="0049087A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F7258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9,8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D226B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E931E0" w:rsidRPr="002C1AB6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49087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49087A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F7258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sz w:val="16"/>
                <w:szCs w:val="16"/>
              </w:rPr>
              <w:t>9,8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lastRenderedPageBreak/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61674" w:rsidRDefault="00E931E0" w:rsidP="00E931E0">
            <w:pPr>
              <w:ind w:firstLine="0"/>
              <w:jc w:val="left"/>
              <w:rPr>
                <w:sz w:val="20"/>
                <w:szCs w:val="20"/>
              </w:rPr>
            </w:pPr>
            <w:r w:rsidRPr="00E61674">
              <w:rPr>
                <w:i/>
                <w:iCs/>
                <w:sz w:val="20"/>
                <w:szCs w:val="20"/>
              </w:rPr>
              <w:t>Гус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6167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61674">
              <w:rPr>
                <w:i/>
                <w:sz w:val="20"/>
                <w:szCs w:val="20"/>
              </w:rPr>
              <w:t>Супруга</w:t>
            </w:r>
          </w:p>
          <w:p w:rsidR="00E931E0" w:rsidRPr="00E61674" w:rsidRDefault="00E931E0" w:rsidP="00E931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8,8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926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D74B3">
              <w:rPr>
                <w:i/>
                <w:sz w:val="20"/>
                <w:szCs w:val="20"/>
              </w:rPr>
              <w:t>Федоренко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E931E0" w:rsidRPr="009F7258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24678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D226B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E931E0" w:rsidRPr="00124678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 по вопросам безопасности, транспорта и связи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A5AD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A5AD9">
              <w:rPr>
                <w:i/>
                <w:iCs/>
                <w:sz w:val="20"/>
                <w:szCs w:val="20"/>
              </w:rPr>
              <w:t>Колодк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E931E0" w:rsidRPr="00E925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9402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B47C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9402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</w:p>
          <w:p w:rsidR="00E931E0" w:rsidRPr="0009402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E931E0" w:rsidRPr="003D2013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925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A5AD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DA5AD9">
              <w:rPr>
                <w:i/>
                <w:sz w:val="20"/>
                <w:szCs w:val="20"/>
              </w:rPr>
              <w:t>Супруга</w:t>
            </w:r>
          </w:p>
          <w:p w:rsidR="00E931E0" w:rsidRPr="00DA5AD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E931E0" w:rsidRPr="00E925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9402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B47C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9402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E931E0" w:rsidRPr="00001A9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B47C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925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52AA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F52AA9">
              <w:rPr>
                <w:rFonts w:eastAsia="Times New Roman"/>
                <w:i/>
                <w:iCs/>
                <w:sz w:val="20"/>
                <w:szCs w:val="20"/>
              </w:rPr>
              <w:t>Юшкин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8,7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110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7F6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3A09C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E931E0" w:rsidRPr="003A09C3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97B5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52AA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F52AA9">
              <w:rPr>
                <w:i/>
                <w:sz w:val="20"/>
                <w:szCs w:val="20"/>
              </w:rPr>
              <w:t>Супруга</w:t>
            </w:r>
          </w:p>
          <w:p w:rsidR="00E931E0" w:rsidRPr="00F52AA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C34B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C34B1">
              <w:rPr>
                <w:i/>
                <w:sz w:val="20"/>
                <w:szCs w:val="20"/>
              </w:rPr>
              <w:t>Румянц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D6B1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C34B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C34B1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.блок</w:t>
            </w:r>
            <w:proofErr w:type="spellEnd"/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76DF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  <w:p w:rsidR="00E931E0" w:rsidRPr="00847F6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E931E0" w:rsidRPr="0062527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F298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62527A">
              <w:rPr>
                <w:sz w:val="16"/>
                <w:szCs w:val="16"/>
              </w:rPr>
              <w:t xml:space="preserve"> </w:t>
            </w:r>
          </w:p>
          <w:p w:rsidR="00E931E0" w:rsidRPr="0062527A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62527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rosser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4134CD">
        <w:trPr>
          <w:trHeight w:val="74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BD" w:rsidRDefault="006776BD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6776BD" w:rsidRDefault="006776BD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6776BD" w:rsidRDefault="006776BD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6776BD" w:rsidRDefault="006776BD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lastRenderedPageBreak/>
              <w:t>Организационный отдел</w:t>
            </w: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826B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826B9">
              <w:rPr>
                <w:i/>
                <w:iCs/>
                <w:sz w:val="20"/>
                <w:szCs w:val="20"/>
              </w:rPr>
              <w:t>Васил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B15D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B15D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B15D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</w:p>
          <w:p w:rsidR="00E931E0" w:rsidRPr="00CB6F7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E931E0" w:rsidRPr="002A52BB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22E0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826B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4826B9">
              <w:rPr>
                <w:i/>
                <w:sz w:val="20"/>
                <w:szCs w:val="20"/>
              </w:rPr>
              <w:t>Супруг</w:t>
            </w:r>
          </w:p>
          <w:p w:rsidR="00E931E0" w:rsidRPr="004826B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FF100D">
              <w:rPr>
                <w:sz w:val="16"/>
                <w:szCs w:val="16"/>
              </w:rPr>
              <w:t>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D31B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D31B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D31B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5301A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826B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826B9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826B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826B9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828DC" w:rsidRDefault="00E931E0" w:rsidP="00E931E0">
            <w:pPr>
              <w:ind w:firstLine="0"/>
              <w:jc w:val="left"/>
              <w:rPr>
                <w:i/>
                <w:sz w:val="18"/>
              </w:rPr>
            </w:pPr>
            <w:r w:rsidRPr="003828DC">
              <w:rPr>
                <w:i/>
                <w:iCs/>
                <w:sz w:val="20"/>
                <w:szCs w:val="20"/>
              </w:rPr>
              <w:t>Мукосеев А.Н</w:t>
            </w:r>
            <w:r w:rsidRPr="003828DC">
              <w:rPr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9,1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F135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E931E0" w:rsidRPr="00F9473D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828DC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828DC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Флюенс</w:t>
            </w:r>
            <w:proofErr w:type="spellEnd"/>
          </w:p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828DC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828DC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85FD5" w:rsidRDefault="00E931E0" w:rsidP="00E931E0">
            <w:pPr>
              <w:ind w:firstLine="0"/>
              <w:jc w:val="left"/>
              <w:rPr>
                <w:i/>
                <w:sz w:val="18"/>
              </w:rPr>
            </w:pPr>
            <w:proofErr w:type="spellStart"/>
            <w:r w:rsidRPr="00B85FD5">
              <w:rPr>
                <w:rFonts w:eastAsia="Times New Roman"/>
                <w:i/>
                <w:iCs/>
                <w:sz w:val="20"/>
                <w:szCs w:val="20"/>
              </w:rPr>
              <w:t>Кандрашина</w:t>
            </w:r>
            <w:proofErr w:type="spellEnd"/>
            <w:r w:rsidRPr="00B85FD5">
              <w:rPr>
                <w:rFonts w:eastAsia="Times New Roman"/>
                <w:i/>
                <w:iCs/>
                <w:sz w:val="20"/>
                <w:szCs w:val="20"/>
              </w:rPr>
              <w:t xml:space="preserve"> Т.В</w:t>
            </w:r>
            <w:r w:rsidRPr="00B85FD5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E931E0" w:rsidRPr="00EF2C7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Pr="002F298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00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D226B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85FD5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B85FD5">
              <w:rPr>
                <w:i/>
                <w:sz w:val="20"/>
                <w:szCs w:val="20"/>
              </w:rPr>
              <w:t>Супруг</w:t>
            </w:r>
          </w:p>
          <w:p w:rsidR="00E931E0" w:rsidRPr="00B85FD5" w:rsidRDefault="00E931E0" w:rsidP="00E931E0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F2C7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и</w:t>
            </w:r>
            <w:r>
              <w:rPr>
                <w:sz w:val="16"/>
                <w:szCs w:val="16"/>
              </w:rPr>
              <w:t>цу</w:t>
            </w:r>
            <w:r w:rsidRPr="0084046F">
              <w:rPr>
                <w:sz w:val="16"/>
                <w:szCs w:val="16"/>
              </w:rPr>
              <w:t xml:space="preserve">биси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85FD5" w:rsidRDefault="00E931E0" w:rsidP="00E931E0">
            <w:pPr>
              <w:ind w:firstLine="0"/>
              <w:jc w:val="left"/>
              <w:rPr>
                <w:i/>
                <w:sz w:val="18"/>
              </w:rPr>
            </w:pPr>
            <w:r w:rsidRPr="00B85FD5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EF2C7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 по социальным  вопросам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04130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04130">
              <w:rPr>
                <w:i/>
                <w:iCs/>
                <w:sz w:val="20"/>
                <w:szCs w:val="20"/>
              </w:rPr>
              <w:t>Будар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1/4 доли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04130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04130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6390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F63909">
              <w:rPr>
                <w:i/>
                <w:iCs/>
                <w:sz w:val="20"/>
                <w:szCs w:val="20"/>
              </w:rPr>
              <w:t>Горча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E931E0" w:rsidRPr="00B40B2D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63909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63909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F36CF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DF36CF">
              <w:rPr>
                <w:i/>
                <w:iCs/>
                <w:sz w:val="20"/>
                <w:szCs w:val="20"/>
              </w:rPr>
              <w:t>Монин</w:t>
            </w:r>
            <w:proofErr w:type="spellEnd"/>
            <w:r w:rsidRPr="00DF36CF">
              <w:rPr>
                <w:i/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F36C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DF36CF">
              <w:rPr>
                <w:i/>
                <w:sz w:val="20"/>
                <w:szCs w:val="20"/>
              </w:rPr>
              <w:t>Супруга</w:t>
            </w:r>
          </w:p>
          <w:p w:rsidR="00E931E0" w:rsidRPr="00DF36CF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45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F36CF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F36CF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F36CF" w:rsidRDefault="00E931E0" w:rsidP="00E931E0">
            <w:pPr>
              <w:ind w:firstLine="0"/>
              <w:jc w:val="left"/>
              <w:rPr>
                <w:i/>
                <w:sz w:val="18"/>
              </w:rPr>
            </w:pPr>
            <w:r w:rsidRPr="00DF36CF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8B4DD7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Информационно-аналитическая служба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A63A3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A63A3">
              <w:rPr>
                <w:i/>
                <w:iCs/>
                <w:sz w:val="20"/>
                <w:szCs w:val="20"/>
              </w:rPr>
              <w:t>Макаров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1CA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A63A3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A63A3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C35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F100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Финансово-экономический отдел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E5DB2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3E5DB2">
              <w:rPr>
                <w:i/>
                <w:iCs/>
                <w:sz w:val="20"/>
                <w:szCs w:val="20"/>
              </w:rPr>
              <w:t>Захарова 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кода</w:t>
            </w:r>
            <w:r w:rsidRPr="004C6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п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C5D5B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E5DB2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3E5DB2">
              <w:rPr>
                <w:i/>
                <w:sz w:val="20"/>
                <w:szCs w:val="20"/>
              </w:rPr>
              <w:t>Супруг</w:t>
            </w:r>
          </w:p>
          <w:p w:rsidR="00E931E0" w:rsidRPr="003E5DB2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8,3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82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2F4873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E50A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Кодиак</w:t>
            </w:r>
            <w:proofErr w:type="spellEnd"/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Мотоцикл</w:t>
            </w:r>
          </w:p>
          <w:p w:rsidR="00E931E0" w:rsidRPr="00E50A1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60488" w:rsidRDefault="00860488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ED3902">
              <w:rPr>
                <w:i/>
                <w:iCs/>
                <w:sz w:val="20"/>
                <w:szCs w:val="20"/>
              </w:rPr>
              <w:t>Константин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иа 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86F98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11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ED3902">
              <w:rPr>
                <w:i/>
                <w:iCs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3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4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96E5F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96E5F">
              <w:rPr>
                <w:i/>
                <w:iCs/>
                <w:sz w:val="20"/>
                <w:szCs w:val="20"/>
              </w:rPr>
              <w:t>Петросян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4C6BE0">
              <w:rPr>
                <w:sz w:val="16"/>
                <w:szCs w:val="16"/>
              </w:rPr>
              <w:t>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96E5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F96E5F">
              <w:rPr>
                <w:i/>
                <w:sz w:val="20"/>
                <w:szCs w:val="20"/>
              </w:rPr>
              <w:t>Супруг</w:t>
            </w:r>
          </w:p>
          <w:p w:rsidR="00E931E0" w:rsidRPr="00F96E5F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5B47B4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B47B4">
              <w:rPr>
                <w:i/>
                <w:iCs/>
                <w:sz w:val="20"/>
                <w:szCs w:val="20"/>
              </w:rPr>
              <w:t>Мальц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74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5B47B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B47B4">
              <w:rPr>
                <w:i/>
                <w:sz w:val="20"/>
                <w:szCs w:val="20"/>
              </w:rPr>
              <w:t>Супруг</w:t>
            </w:r>
          </w:p>
          <w:p w:rsidR="00E931E0" w:rsidRPr="005B47B4" w:rsidRDefault="00E931E0" w:rsidP="00E931E0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бюджетного планирования</w:t>
            </w: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DD3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46DD3">
              <w:rPr>
                <w:i/>
                <w:iCs/>
                <w:sz w:val="20"/>
                <w:szCs w:val="20"/>
              </w:rPr>
              <w:t>Гончаренко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926988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CLA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246DD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246DD3">
              <w:rPr>
                <w:i/>
                <w:sz w:val="20"/>
                <w:szCs w:val="20"/>
              </w:rPr>
              <w:t>Супруг</w:t>
            </w:r>
          </w:p>
          <w:p w:rsidR="00E931E0" w:rsidRPr="00246DD3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  <w:r w:rsidRPr="0084046F">
              <w:rPr>
                <w:sz w:val="16"/>
                <w:szCs w:val="16"/>
              </w:rPr>
              <w:t xml:space="preserve"> 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Россия 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510080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  <w:r w:rsidRPr="00510080">
              <w:rPr>
                <w:i/>
                <w:iCs/>
                <w:sz w:val="20"/>
                <w:szCs w:val="20"/>
              </w:rPr>
              <w:t>Андрия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931E0" w:rsidRPr="00A1416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85AD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22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510080" w:rsidRDefault="00E931E0" w:rsidP="00E931E0">
            <w:pPr>
              <w:ind w:firstLine="0"/>
              <w:rPr>
                <w:i/>
                <w:sz w:val="20"/>
                <w:szCs w:val="20"/>
              </w:rPr>
            </w:pPr>
          </w:p>
          <w:p w:rsidR="00E931E0" w:rsidRPr="00510080" w:rsidRDefault="00E931E0" w:rsidP="00E931E0">
            <w:pPr>
              <w:ind w:firstLine="0"/>
              <w:rPr>
                <w:i/>
                <w:sz w:val="20"/>
                <w:szCs w:val="20"/>
              </w:rPr>
            </w:pPr>
            <w:r w:rsidRPr="00510080">
              <w:rPr>
                <w:i/>
                <w:sz w:val="20"/>
                <w:szCs w:val="20"/>
              </w:rPr>
              <w:t>Супруг</w:t>
            </w:r>
          </w:p>
          <w:p w:rsidR="00E931E0" w:rsidRPr="00510080" w:rsidRDefault="00E931E0" w:rsidP="00E931E0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1416F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3 доли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2 доли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1,2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000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E931E0" w:rsidRPr="0084046F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4046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E931E0" w:rsidRPr="00A1416F" w:rsidTr="006A7DD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муниципального заказа</w:t>
            </w: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A07B8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1A07B8">
              <w:rPr>
                <w:i/>
                <w:iCs/>
                <w:sz w:val="20"/>
                <w:szCs w:val="20"/>
              </w:rPr>
              <w:t>Митрясов</w:t>
            </w:r>
            <w:proofErr w:type="spellEnd"/>
            <w:r w:rsidRPr="001A07B8">
              <w:rPr>
                <w:i/>
                <w:iCs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A07B8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A07B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B2C0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A07B8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1A07B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B2C0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A07B8" w:rsidRDefault="00E931E0" w:rsidP="00E931E0">
            <w:pPr>
              <w:ind w:firstLine="0"/>
              <w:jc w:val="left"/>
              <w:rPr>
                <w:i/>
                <w:sz w:val="18"/>
              </w:rPr>
            </w:pPr>
            <w:r w:rsidRPr="001A07B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B2C0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01E31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B01E31">
              <w:rPr>
                <w:i/>
                <w:iCs/>
                <w:sz w:val="20"/>
                <w:szCs w:val="20"/>
              </w:rPr>
              <w:t>Иль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96,1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2,1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епвэй</w:t>
            </w:r>
            <w:proofErr w:type="spellEnd"/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01E31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B01E31">
              <w:rPr>
                <w:i/>
                <w:sz w:val="20"/>
                <w:szCs w:val="20"/>
              </w:rPr>
              <w:t>Супруг</w:t>
            </w:r>
          </w:p>
          <w:p w:rsidR="00E931E0" w:rsidRPr="00B01E31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2D0A46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Киа </w:t>
            </w:r>
            <w:proofErr w:type="spellStart"/>
            <w:r w:rsidRPr="004C6BE0">
              <w:rPr>
                <w:sz w:val="16"/>
                <w:szCs w:val="16"/>
              </w:rPr>
              <w:t>Соренто</w:t>
            </w:r>
            <w:proofErr w:type="spellEnd"/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Отдел имущественных отношений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D07B3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AD07B3">
              <w:rPr>
                <w:i/>
                <w:iCs/>
                <w:sz w:val="20"/>
                <w:szCs w:val="20"/>
              </w:rPr>
              <w:t>Нагорная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D07B3" w:rsidRDefault="00E931E0" w:rsidP="00E931E0">
            <w:pPr>
              <w:ind w:firstLine="0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07B3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44087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44087">
              <w:rPr>
                <w:i/>
                <w:iCs/>
                <w:sz w:val="20"/>
                <w:szCs w:val="20"/>
              </w:rPr>
              <w:t>Филатова 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3B7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Yong</w:t>
            </w:r>
            <w:r w:rsidRPr="004C6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yron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386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25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4408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74408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931E0" w:rsidRPr="004134C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Россия 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3C1B3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руз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BB444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44087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744087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3B7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6776BD">
              <w:rPr>
                <w:i/>
                <w:iCs/>
                <w:sz w:val="20"/>
                <w:szCs w:val="20"/>
              </w:rPr>
              <w:t>Луговая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C5143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6776BD">
              <w:rPr>
                <w:i/>
                <w:sz w:val="20"/>
                <w:szCs w:val="20"/>
              </w:rPr>
              <w:t>Супруг</w:t>
            </w:r>
          </w:p>
          <w:p w:rsidR="00E931E0" w:rsidRPr="006776BD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3C298D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0678A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right="2554"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6776BD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D736E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6D736E">
              <w:rPr>
                <w:i/>
                <w:iCs/>
                <w:sz w:val="20"/>
                <w:szCs w:val="20"/>
              </w:rPr>
              <w:t>Севостьян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а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1/2 доли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,6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C6B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 w:rsidRPr="004C6BE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D736E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6D736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07D51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21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677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по вопросам потребительского рынка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65D5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8E65D5">
              <w:rPr>
                <w:i/>
                <w:iCs/>
                <w:sz w:val="20"/>
                <w:szCs w:val="20"/>
              </w:rPr>
              <w:t>Шевронистов</w:t>
            </w:r>
            <w:proofErr w:type="spellEnd"/>
            <w:r w:rsidRPr="008E65D5">
              <w:rPr>
                <w:i/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FB234F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Default="00E931E0" w:rsidP="00E931E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bCs/>
                <w:sz w:val="16"/>
                <w:szCs w:val="16"/>
              </w:rPr>
              <w:t>Солярис</w:t>
            </w:r>
            <w:proofErr w:type="spellEnd"/>
          </w:p>
          <w:p w:rsidR="00E931E0" w:rsidRPr="00CB6F7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АЗ 21103</w:t>
            </w:r>
          </w:p>
          <w:p w:rsidR="00E931E0" w:rsidRPr="00F676B8" w:rsidRDefault="00E931E0" w:rsidP="00E931E0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1BDF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03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1343B" w:rsidRDefault="00E931E0" w:rsidP="00E931E0">
            <w:pPr>
              <w:widowControl w:val="0"/>
              <w:autoSpaceDE w:val="0"/>
              <w:autoSpaceDN w:val="0"/>
              <w:adjustRightInd w:val="0"/>
              <w:ind w:right="2554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65D5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E65D5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7A7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7A7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7A7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997A7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6776BD">
              <w:rPr>
                <w:i/>
                <w:sz w:val="20"/>
                <w:szCs w:val="20"/>
              </w:rPr>
              <w:t>Мерзловский</w:t>
            </w:r>
            <w:proofErr w:type="spellEnd"/>
            <w:r w:rsidRPr="006776BD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A7145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8A7145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455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455E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6776BD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Орлан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15F6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51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6776BD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A7145" w:rsidRDefault="00E931E0" w:rsidP="00E931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6776BD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6776BD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A7145" w:rsidRDefault="00E931E0" w:rsidP="00E931E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3596C">
              <w:rPr>
                <w:b/>
                <w:i/>
                <w:sz w:val="22"/>
                <w:szCs w:val="22"/>
              </w:rPr>
              <w:t>Сектор документационного обеспечения деятельности администрации и организации приема населения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20CA0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20CA0">
              <w:rPr>
                <w:i/>
                <w:iCs/>
                <w:sz w:val="20"/>
                <w:szCs w:val="20"/>
              </w:rPr>
              <w:t>Чеканова 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A64A86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20CA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720CA0">
              <w:rPr>
                <w:i/>
                <w:sz w:val="20"/>
                <w:szCs w:val="20"/>
              </w:rPr>
              <w:t>Супруг</w:t>
            </w:r>
          </w:p>
          <w:p w:rsidR="00E931E0" w:rsidRPr="00720CA0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5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CB6F7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E931E0" w:rsidRPr="00CB6F7E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</w:t>
            </w:r>
          </w:p>
          <w:p w:rsidR="00E931E0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orento </w:t>
            </w:r>
          </w:p>
          <w:p w:rsidR="00E931E0" w:rsidRPr="00A64A86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ugeot Box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20CA0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720CA0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720CA0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720CA0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3596C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04130">
              <w:rPr>
                <w:i/>
                <w:iCs/>
                <w:sz w:val="20"/>
                <w:szCs w:val="20"/>
              </w:rPr>
              <w:t>Зюзин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E931E0" w:rsidRPr="00175681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820C9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84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65D5" w:rsidRDefault="00E931E0" w:rsidP="00E931E0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E65D5">
              <w:rPr>
                <w:i/>
                <w:iCs/>
                <w:sz w:val="20"/>
                <w:szCs w:val="20"/>
              </w:rPr>
              <w:t>Анисимова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75681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DC01C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9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65D5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E65D5">
              <w:rPr>
                <w:i/>
                <w:sz w:val="20"/>
                <w:szCs w:val="20"/>
              </w:rPr>
              <w:t>Супруг</w:t>
            </w:r>
          </w:p>
          <w:p w:rsidR="00E931E0" w:rsidRPr="008E65D5" w:rsidRDefault="00E931E0" w:rsidP="00E931E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157614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321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321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0321FC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E931E0" w:rsidRPr="001409F3" w:rsidRDefault="00E931E0" w:rsidP="00E931E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o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27F1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E0" w:rsidRPr="00A1416F" w:rsidTr="00D664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C77A22" w:rsidRDefault="00E931E0" w:rsidP="00E931E0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E65D5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E65D5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E0" w:rsidRPr="00175681" w:rsidRDefault="00E931E0" w:rsidP="00E93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B40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B40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B40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B40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4C6BE0" w:rsidRDefault="00E931E0" w:rsidP="00E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Pr="008B4027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E0" w:rsidRDefault="00E931E0" w:rsidP="00E93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D98" w:rsidRDefault="00332D98" w:rsidP="006776BD">
      <w:pPr>
        <w:widowControl w:val="0"/>
        <w:autoSpaceDE w:val="0"/>
        <w:autoSpaceDN w:val="0"/>
        <w:adjustRightInd w:val="0"/>
        <w:ind w:firstLine="0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A91"/>
    <w:rsid w:val="00001F29"/>
    <w:rsid w:val="00001FFD"/>
    <w:rsid w:val="000020CE"/>
    <w:rsid w:val="00002174"/>
    <w:rsid w:val="00002775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903"/>
    <w:rsid w:val="00012BA3"/>
    <w:rsid w:val="00012EF9"/>
    <w:rsid w:val="000133EE"/>
    <w:rsid w:val="0001343B"/>
    <w:rsid w:val="00013B39"/>
    <w:rsid w:val="00013CC6"/>
    <w:rsid w:val="00013CD6"/>
    <w:rsid w:val="00013E80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8EC"/>
    <w:rsid w:val="00023F89"/>
    <w:rsid w:val="000243FE"/>
    <w:rsid w:val="00024512"/>
    <w:rsid w:val="0002466A"/>
    <w:rsid w:val="00024850"/>
    <w:rsid w:val="000248F4"/>
    <w:rsid w:val="000249D2"/>
    <w:rsid w:val="00024D39"/>
    <w:rsid w:val="00026286"/>
    <w:rsid w:val="00026358"/>
    <w:rsid w:val="00026367"/>
    <w:rsid w:val="00026EA0"/>
    <w:rsid w:val="000273FF"/>
    <w:rsid w:val="00030230"/>
    <w:rsid w:val="00030A6F"/>
    <w:rsid w:val="000312F8"/>
    <w:rsid w:val="0003131F"/>
    <w:rsid w:val="000314BB"/>
    <w:rsid w:val="000315CB"/>
    <w:rsid w:val="0003168B"/>
    <w:rsid w:val="00031E39"/>
    <w:rsid w:val="00031F6D"/>
    <w:rsid w:val="000320DE"/>
    <w:rsid w:val="00032142"/>
    <w:rsid w:val="000321FC"/>
    <w:rsid w:val="00032A78"/>
    <w:rsid w:val="00032AAE"/>
    <w:rsid w:val="00032BDE"/>
    <w:rsid w:val="000332AF"/>
    <w:rsid w:val="000333DA"/>
    <w:rsid w:val="000339B7"/>
    <w:rsid w:val="00033D3B"/>
    <w:rsid w:val="00034043"/>
    <w:rsid w:val="0003414F"/>
    <w:rsid w:val="000342CC"/>
    <w:rsid w:val="0003434C"/>
    <w:rsid w:val="000346B5"/>
    <w:rsid w:val="00034B27"/>
    <w:rsid w:val="00035659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D67"/>
    <w:rsid w:val="00043E9A"/>
    <w:rsid w:val="00043F08"/>
    <w:rsid w:val="00043FDB"/>
    <w:rsid w:val="000440DE"/>
    <w:rsid w:val="0004411E"/>
    <w:rsid w:val="0004472F"/>
    <w:rsid w:val="00044F3B"/>
    <w:rsid w:val="00045519"/>
    <w:rsid w:val="00045730"/>
    <w:rsid w:val="0004577B"/>
    <w:rsid w:val="000459AF"/>
    <w:rsid w:val="000462CB"/>
    <w:rsid w:val="0004638C"/>
    <w:rsid w:val="00046676"/>
    <w:rsid w:val="00046928"/>
    <w:rsid w:val="00047161"/>
    <w:rsid w:val="00047451"/>
    <w:rsid w:val="00047536"/>
    <w:rsid w:val="00047E3B"/>
    <w:rsid w:val="00050918"/>
    <w:rsid w:val="00050A72"/>
    <w:rsid w:val="00050C9C"/>
    <w:rsid w:val="0005267A"/>
    <w:rsid w:val="00052AF4"/>
    <w:rsid w:val="000532A9"/>
    <w:rsid w:val="0005381D"/>
    <w:rsid w:val="00053929"/>
    <w:rsid w:val="00053969"/>
    <w:rsid w:val="00053A65"/>
    <w:rsid w:val="00053ED3"/>
    <w:rsid w:val="000540A0"/>
    <w:rsid w:val="000547CD"/>
    <w:rsid w:val="00054839"/>
    <w:rsid w:val="00054F61"/>
    <w:rsid w:val="000551DE"/>
    <w:rsid w:val="000551E9"/>
    <w:rsid w:val="000557A8"/>
    <w:rsid w:val="00055A22"/>
    <w:rsid w:val="00055BA3"/>
    <w:rsid w:val="000561E7"/>
    <w:rsid w:val="0005634E"/>
    <w:rsid w:val="0005636A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8A8"/>
    <w:rsid w:val="00062AD0"/>
    <w:rsid w:val="00062D64"/>
    <w:rsid w:val="0006370F"/>
    <w:rsid w:val="0006384E"/>
    <w:rsid w:val="00063913"/>
    <w:rsid w:val="000639A3"/>
    <w:rsid w:val="0006425B"/>
    <w:rsid w:val="00064931"/>
    <w:rsid w:val="00064BDD"/>
    <w:rsid w:val="00065156"/>
    <w:rsid w:val="000651CB"/>
    <w:rsid w:val="000655B0"/>
    <w:rsid w:val="00065B4B"/>
    <w:rsid w:val="00065FB8"/>
    <w:rsid w:val="000664D6"/>
    <w:rsid w:val="000668CE"/>
    <w:rsid w:val="00066FB3"/>
    <w:rsid w:val="000675F9"/>
    <w:rsid w:val="0007046B"/>
    <w:rsid w:val="000708E9"/>
    <w:rsid w:val="000711A5"/>
    <w:rsid w:val="0007177A"/>
    <w:rsid w:val="00071B4A"/>
    <w:rsid w:val="00071CEF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4DF"/>
    <w:rsid w:val="0007475C"/>
    <w:rsid w:val="00074836"/>
    <w:rsid w:val="000749B5"/>
    <w:rsid w:val="00074CC3"/>
    <w:rsid w:val="00075036"/>
    <w:rsid w:val="000751FB"/>
    <w:rsid w:val="00075965"/>
    <w:rsid w:val="00075C2C"/>
    <w:rsid w:val="00075E00"/>
    <w:rsid w:val="00075E16"/>
    <w:rsid w:val="0007606A"/>
    <w:rsid w:val="00076A7B"/>
    <w:rsid w:val="00076A9B"/>
    <w:rsid w:val="00076AD8"/>
    <w:rsid w:val="00076DBA"/>
    <w:rsid w:val="00076DF4"/>
    <w:rsid w:val="00076E63"/>
    <w:rsid w:val="0007713F"/>
    <w:rsid w:val="0007751C"/>
    <w:rsid w:val="0007757D"/>
    <w:rsid w:val="000775D2"/>
    <w:rsid w:val="000775E2"/>
    <w:rsid w:val="00077739"/>
    <w:rsid w:val="000778EE"/>
    <w:rsid w:val="00077907"/>
    <w:rsid w:val="00077D3D"/>
    <w:rsid w:val="00077F37"/>
    <w:rsid w:val="000804F8"/>
    <w:rsid w:val="00080793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45"/>
    <w:rsid w:val="000836AF"/>
    <w:rsid w:val="00083979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2BD"/>
    <w:rsid w:val="0008530E"/>
    <w:rsid w:val="000855E8"/>
    <w:rsid w:val="00085A6C"/>
    <w:rsid w:val="00085A8E"/>
    <w:rsid w:val="00085D79"/>
    <w:rsid w:val="00085EDD"/>
    <w:rsid w:val="00085F40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6BF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50"/>
    <w:rsid w:val="00093BBE"/>
    <w:rsid w:val="00093E28"/>
    <w:rsid w:val="0009402E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E2"/>
    <w:rsid w:val="000A4CF0"/>
    <w:rsid w:val="000A5146"/>
    <w:rsid w:val="000A5330"/>
    <w:rsid w:val="000A5488"/>
    <w:rsid w:val="000A54B8"/>
    <w:rsid w:val="000A5C40"/>
    <w:rsid w:val="000A61B2"/>
    <w:rsid w:val="000A6773"/>
    <w:rsid w:val="000A6893"/>
    <w:rsid w:val="000A6E8E"/>
    <w:rsid w:val="000A6EB1"/>
    <w:rsid w:val="000A7025"/>
    <w:rsid w:val="000A75DC"/>
    <w:rsid w:val="000A764F"/>
    <w:rsid w:val="000A77DA"/>
    <w:rsid w:val="000A78F0"/>
    <w:rsid w:val="000A79EF"/>
    <w:rsid w:val="000A7E93"/>
    <w:rsid w:val="000B01BF"/>
    <w:rsid w:val="000B0247"/>
    <w:rsid w:val="000B044D"/>
    <w:rsid w:val="000B0C51"/>
    <w:rsid w:val="000B0E44"/>
    <w:rsid w:val="000B1642"/>
    <w:rsid w:val="000B1956"/>
    <w:rsid w:val="000B1958"/>
    <w:rsid w:val="000B1BCA"/>
    <w:rsid w:val="000B2109"/>
    <w:rsid w:val="000B210F"/>
    <w:rsid w:val="000B30B5"/>
    <w:rsid w:val="000B3393"/>
    <w:rsid w:val="000B35F4"/>
    <w:rsid w:val="000B3840"/>
    <w:rsid w:val="000B3895"/>
    <w:rsid w:val="000B38F3"/>
    <w:rsid w:val="000B461E"/>
    <w:rsid w:val="000B46DB"/>
    <w:rsid w:val="000B520E"/>
    <w:rsid w:val="000B53DE"/>
    <w:rsid w:val="000B54EF"/>
    <w:rsid w:val="000B5F54"/>
    <w:rsid w:val="000B629A"/>
    <w:rsid w:val="000B63CD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0A3C"/>
    <w:rsid w:val="000C107B"/>
    <w:rsid w:val="000C1229"/>
    <w:rsid w:val="000C193C"/>
    <w:rsid w:val="000C25DF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4881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64E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5983"/>
    <w:rsid w:val="000D62F6"/>
    <w:rsid w:val="000D6F0C"/>
    <w:rsid w:val="000D7178"/>
    <w:rsid w:val="000D7324"/>
    <w:rsid w:val="000D75ED"/>
    <w:rsid w:val="000D7AAA"/>
    <w:rsid w:val="000E007E"/>
    <w:rsid w:val="000E0193"/>
    <w:rsid w:val="000E02F7"/>
    <w:rsid w:val="000E0469"/>
    <w:rsid w:val="000E05E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5DDA"/>
    <w:rsid w:val="000E628C"/>
    <w:rsid w:val="000E636C"/>
    <w:rsid w:val="000E67E8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29ED"/>
    <w:rsid w:val="000F376E"/>
    <w:rsid w:val="000F3AEF"/>
    <w:rsid w:val="000F3B27"/>
    <w:rsid w:val="000F451C"/>
    <w:rsid w:val="000F45CA"/>
    <w:rsid w:val="000F48A2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0BC7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87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4C6"/>
    <w:rsid w:val="00107519"/>
    <w:rsid w:val="0010775E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866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17DE6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678"/>
    <w:rsid w:val="0012480B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277A8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F3"/>
    <w:rsid w:val="00141072"/>
    <w:rsid w:val="00141869"/>
    <w:rsid w:val="00141DCF"/>
    <w:rsid w:val="0014216C"/>
    <w:rsid w:val="00142177"/>
    <w:rsid w:val="00142555"/>
    <w:rsid w:val="00142BB3"/>
    <w:rsid w:val="00142CD7"/>
    <w:rsid w:val="00142DD9"/>
    <w:rsid w:val="00142EB4"/>
    <w:rsid w:val="00142F83"/>
    <w:rsid w:val="00143280"/>
    <w:rsid w:val="00143B89"/>
    <w:rsid w:val="00143CA7"/>
    <w:rsid w:val="00143D6E"/>
    <w:rsid w:val="00143F28"/>
    <w:rsid w:val="00143FD3"/>
    <w:rsid w:val="001440D5"/>
    <w:rsid w:val="00144A6B"/>
    <w:rsid w:val="00144D1D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782"/>
    <w:rsid w:val="001478E1"/>
    <w:rsid w:val="001479DF"/>
    <w:rsid w:val="00147BB5"/>
    <w:rsid w:val="00147D9A"/>
    <w:rsid w:val="00150641"/>
    <w:rsid w:val="00152183"/>
    <w:rsid w:val="001521AF"/>
    <w:rsid w:val="0015228A"/>
    <w:rsid w:val="001522D0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308"/>
    <w:rsid w:val="00157614"/>
    <w:rsid w:val="00157840"/>
    <w:rsid w:val="001578A9"/>
    <w:rsid w:val="0015790F"/>
    <w:rsid w:val="00157CCC"/>
    <w:rsid w:val="001608AA"/>
    <w:rsid w:val="001608EA"/>
    <w:rsid w:val="001608F0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489"/>
    <w:rsid w:val="001665A3"/>
    <w:rsid w:val="00166E3B"/>
    <w:rsid w:val="00166F23"/>
    <w:rsid w:val="001678F2"/>
    <w:rsid w:val="00167E65"/>
    <w:rsid w:val="00167E82"/>
    <w:rsid w:val="00170479"/>
    <w:rsid w:val="00170838"/>
    <w:rsid w:val="00170BDF"/>
    <w:rsid w:val="00170FDA"/>
    <w:rsid w:val="00170FE7"/>
    <w:rsid w:val="0017135E"/>
    <w:rsid w:val="001715ED"/>
    <w:rsid w:val="00171992"/>
    <w:rsid w:val="00171BB1"/>
    <w:rsid w:val="00171F7D"/>
    <w:rsid w:val="00173101"/>
    <w:rsid w:val="00173D4A"/>
    <w:rsid w:val="00173E21"/>
    <w:rsid w:val="00173F36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7C1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674A"/>
    <w:rsid w:val="00187112"/>
    <w:rsid w:val="00187133"/>
    <w:rsid w:val="001873AD"/>
    <w:rsid w:val="00187467"/>
    <w:rsid w:val="00187761"/>
    <w:rsid w:val="00187E9B"/>
    <w:rsid w:val="00187F78"/>
    <w:rsid w:val="001909F1"/>
    <w:rsid w:val="00190B70"/>
    <w:rsid w:val="00190C54"/>
    <w:rsid w:val="00191163"/>
    <w:rsid w:val="00191216"/>
    <w:rsid w:val="00191696"/>
    <w:rsid w:val="001916D2"/>
    <w:rsid w:val="001916FF"/>
    <w:rsid w:val="00191903"/>
    <w:rsid w:val="00191BE3"/>
    <w:rsid w:val="00191D70"/>
    <w:rsid w:val="00191DA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9C2"/>
    <w:rsid w:val="00197D31"/>
    <w:rsid w:val="00197EEF"/>
    <w:rsid w:val="00197F9A"/>
    <w:rsid w:val="001A0242"/>
    <w:rsid w:val="001A046C"/>
    <w:rsid w:val="001A07B8"/>
    <w:rsid w:val="001A0B0B"/>
    <w:rsid w:val="001A10CE"/>
    <w:rsid w:val="001A166A"/>
    <w:rsid w:val="001A1996"/>
    <w:rsid w:val="001A1A73"/>
    <w:rsid w:val="001A1EDB"/>
    <w:rsid w:val="001A2301"/>
    <w:rsid w:val="001A2B02"/>
    <w:rsid w:val="001A2D62"/>
    <w:rsid w:val="001A2EEF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837"/>
    <w:rsid w:val="001B261D"/>
    <w:rsid w:val="001B29E3"/>
    <w:rsid w:val="001B2B74"/>
    <w:rsid w:val="001B2CD7"/>
    <w:rsid w:val="001B2E94"/>
    <w:rsid w:val="001B3158"/>
    <w:rsid w:val="001B3227"/>
    <w:rsid w:val="001B3446"/>
    <w:rsid w:val="001B3570"/>
    <w:rsid w:val="001B35A1"/>
    <w:rsid w:val="001B3775"/>
    <w:rsid w:val="001B390B"/>
    <w:rsid w:val="001B3CE1"/>
    <w:rsid w:val="001B3DB7"/>
    <w:rsid w:val="001B3EEC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B7611"/>
    <w:rsid w:val="001B7F50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4C4"/>
    <w:rsid w:val="001C3699"/>
    <w:rsid w:val="001C37C4"/>
    <w:rsid w:val="001C3C81"/>
    <w:rsid w:val="001C3DC0"/>
    <w:rsid w:val="001C4048"/>
    <w:rsid w:val="001C4EFE"/>
    <w:rsid w:val="001C5143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0C8"/>
    <w:rsid w:val="001D047C"/>
    <w:rsid w:val="001D05ED"/>
    <w:rsid w:val="001D06E1"/>
    <w:rsid w:val="001D06F0"/>
    <w:rsid w:val="001D07EE"/>
    <w:rsid w:val="001D0E8D"/>
    <w:rsid w:val="001D1363"/>
    <w:rsid w:val="001D13F1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1B4"/>
    <w:rsid w:val="001D3E16"/>
    <w:rsid w:val="001D408B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858"/>
    <w:rsid w:val="001E5925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07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2F3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8AB"/>
    <w:rsid w:val="002109A8"/>
    <w:rsid w:val="00210BB5"/>
    <w:rsid w:val="00210E00"/>
    <w:rsid w:val="00211188"/>
    <w:rsid w:val="0021168C"/>
    <w:rsid w:val="002118ED"/>
    <w:rsid w:val="00211B9C"/>
    <w:rsid w:val="002127E8"/>
    <w:rsid w:val="002128C3"/>
    <w:rsid w:val="0021295D"/>
    <w:rsid w:val="00212C1C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610D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E22"/>
    <w:rsid w:val="0022408D"/>
    <w:rsid w:val="00224312"/>
    <w:rsid w:val="00224636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E6A"/>
    <w:rsid w:val="00233F3F"/>
    <w:rsid w:val="00233FAE"/>
    <w:rsid w:val="00234051"/>
    <w:rsid w:val="0023429C"/>
    <w:rsid w:val="0023439F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996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824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B24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5DB"/>
    <w:rsid w:val="00246718"/>
    <w:rsid w:val="00246DD3"/>
    <w:rsid w:val="00246F41"/>
    <w:rsid w:val="002470CC"/>
    <w:rsid w:val="002474C6"/>
    <w:rsid w:val="0024756C"/>
    <w:rsid w:val="0024763F"/>
    <w:rsid w:val="00247B4F"/>
    <w:rsid w:val="00247E4F"/>
    <w:rsid w:val="00250054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6EFA"/>
    <w:rsid w:val="00257174"/>
    <w:rsid w:val="00257476"/>
    <w:rsid w:val="002579CB"/>
    <w:rsid w:val="00257A3B"/>
    <w:rsid w:val="00257B4A"/>
    <w:rsid w:val="00261004"/>
    <w:rsid w:val="0026116E"/>
    <w:rsid w:val="00261278"/>
    <w:rsid w:val="002619CF"/>
    <w:rsid w:val="00261A1F"/>
    <w:rsid w:val="002623D3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6C2D"/>
    <w:rsid w:val="00267056"/>
    <w:rsid w:val="0026713D"/>
    <w:rsid w:val="00267396"/>
    <w:rsid w:val="002674E5"/>
    <w:rsid w:val="002678AD"/>
    <w:rsid w:val="002678E8"/>
    <w:rsid w:val="002678F9"/>
    <w:rsid w:val="00267ED9"/>
    <w:rsid w:val="00267FA3"/>
    <w:rsid w:val="002700F5"/>
    <w:rsid w:val="00270B04"/>
    <w:rsid w:val="00270E83"/>
    <w:rsid w:val="00270EB9"/>
    <w:rsid w:val="0027126C"/>
    <w:rsid w:val="002717DD"/>
    <w:rsid w:val="002719E9"/>
    <w:rsid w:val="00271E48"/>
    <w:rsid w:val="00271FB3"/>
    <w:rsid w:val="0027243E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4F71"/>
    <w:rsid w:val="0027513D"/>
    <w:rsid w:val="00275333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609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6F98"/>
    <w:rsid w:val="00287186"/>
    <w:rsid w:val="002873BF"/>
    <w:rsid w:val="002874C9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8A9"/>
    <w:rsid w:val="0029298B"/>
    <w:rsid w:val="0029299A"/>
    <w:rsid w:val="00292A8B"/>
    <w:rsid w:val="00293719"/>
    <w:rsid w:val="00293A7D"/>
    <w:rsid w:val="00293BD1"/>
    <w:rsid w:val="00293D51"/>
    <w:rsid w:val="00293DAC"/>
    <w:rsid w:val="00293E9E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5D9"/>
    <w:rsid w:val="00297793"/>
    <w:rsid w:val="0029799B"/>
    <w:rsid w:val="00297B2A"/>
    <w:rsid w:val="00297B52"/>
    <w:rsid w:val="00297BD5"/>
    <w:rsid w:val="00297D2B"/>
    <w:rsid w:val="002A0460"/>
    <w:rsid w:val="002A0793"/>
    <w:rsid w:val="002A0CC7"/>
    <w:rsid w:val="002A1ACD"/>
    <w:rsid w:val="002A1C47"/>
    <w:rsid w:val="002A1F0B"/>
    <w:rsid w:val="002A26FA"/>
    <w:rsid w:val="002A2ECF"/>
    <w:rsid w:val="002A2ED0"/>
    <w:rsid w:val="002A325F"/>
    <w:rsid w:val="002A360F"/>
    <w:rsid w:val="002A3B62"/>
    <w:rsid w:val="002A3BB8"/>
    <w:rsid w:val="002A3EF1"/>
    <w:rsid w:val="002A3FE1"/>
    <w:rsid w:val="002A429D"/>
    <w:rsid w:val="002A42A3"/>
    <w:rsid w:val="002A44BA"/>
    <w:rsid w:val="002A4BD4"/>
    <w:rsid w:val="002A4DAF"/>
    <w:rsid w:val="002A5054"/>
    <w:rsid w:val="002A52BB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98F"/>
    <w:rsid w:val="002B5B53"/>
    <w:rsid w:val="002B5B84"/>
    <w:rsid w:val="002B5CF0"/>
    <w:rsid w:val="002B5E7D"/>
    <w:rsid w:val="002B631B"/>
    <w:rsid w:val="002B654D"/>
    <w:rsid w:val="002B655C"/>
    <w:rsid w:val="002B6729"/>
    <w:rsid w:val="002B6941"/>
    <w:rsid w:val="002B6CAE"/>
    <w:rsid w:val="002B6F25"/>
    <w:rsid w:val="002B702B"/>
    <w:rsid w:val="002B74E4"/>
    <w:rsid w:val="002B7516"/>
    <w:rsid w:val="002B79F3"/>
    <w:rsid w:val="002B7D11"/>
    <w:rsid w:val="002B7E16"/>
    <w:rsid w:val="002C0537"/>
    <w:rsid w:val="002C076B"/>
    <w:rsid w:val="002C0F11"/>
    <w:rsid w:val="002C13C2"/>
    <w:rsid w:val="002C185D"/>
    <w:rsid w:val="002C1AB6"/>
    <w:rsid w:val="002C1E04"/>
    <w:rsid w:val="002C1ED7"/>
    <w:rsid w:val="002C2111"/>
    <w:rsid w:val="002C211C"/>
    <w:rsid w:val="002C213B"/>
    <w:rsid w:val="002C2388"/>
    <w:rsid w:val="002C248F"/>
    <w:rsid w:val="002C25BB"/>
    <w:rsid w:val="002C291D"/>
    <w:rsid w:val="002C2980"/>
    <w:rsid w:val="002C3000"/>
    <w:rsid w:val="002C374B"/>
    <w:rsid w:val="002C3889"/>
    <w:rsid w:val="002C3BD1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115"/>
    <w:rsid w:val="002C724C"/>
    <w:rsid w:val="002C73A2"/>
    <w:rsid w:val="002C7687"/>
    <w:rsid w:val="002C787B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6F0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67E8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2EFA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854"/>
    <w:rsid w:val="002F1F3C"/>
    <w:rsid w:val="002F1FA5"/>
    <w:rsid w:val="002F20C0"/>
    <w:rsid w:val="002F2341"/>
    <w:rsid w:val="002F2581"/>
    <w:rsid w:val="002F26B2"/>
    <w:rsid w:val="002F2732"/>
    <w:rsid w:val="002F2981"/>
    <w:rsid w:val="002F2DE0"/>
    <w:rsid w:val="002F3302"/>
    <w:rsid w:val="002F3B10"/>
    <w:rsid w:val="002F41A5"/>
    <w:rsid w:val="002F4274"/>
    <w:rsid w:val="002F4873"/>
    <w:rsid w:val="002F491B"/>
    <w:rsid w:val="002F49C9"/>
    <w:rsid w:val="002F4B84"/>
    <w:rsid w:val="002F5046"/>
    <w:rsid w:val="002F51D7"/>
    <w:rsid w:val="002F549C"/>
    <w:rsid w:val="002F64FB"/>
    <w:rsid w:val="002F6AAD"/>
    <w:rsid w:val="002F707E"/>
    <w:rsid w:val="002F714A"/>
    <w:rsid w:val="002F756D"/>
    <w:rsid w:val="002F75BD"/>
    <w:rsid w:val="002F770D"/>
    <w:rsid w:val="002F7765"/>
    <w:rsid w:val="002F7966"/>
    <w:rsid w:val="002F7C59"/>
    <w:rsid w:val="003000CF"/>
    <w:rsid w:val="003004C0"/>
    <w:rsid w:val="00300684"/>
    <w:rsid w:val="00300947"/>
    <w:rsid w:val="00300B15"/>
    <w:rsid w:val="00300BF1"/>
    <w:rsid w:val="00300F0E"/>
    <w:rsid w:val="00300FD2"/>
    <w:rsid w:val="00301543"/>
    <w:rsid w:val="00301606"/>
    <w:rsid w:val="00301E27"/>
    <w:rsid w:val="00302649"/>
    <w:rsid w:val="00302CC7"/>
    <w:rsid w:val="00302E33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4A28"/>
    <w:rsid w:val="0030513D"/>
    <w:rsid w:val="003053A0"/>
    <w:rsid w:val="00305422"/>
    <w:rsid w:val="003059A7"/>
    <w:rsid w:val="00305C9B"/>
    <w:rsid w:val="00305EEF"/>
    <w:rsid w:val="00306094"/>
    <w:rsid w:val="00306173"/>
    <w:rsid w:val="003061E8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C6A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27EC5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1E"/>
    <w:rsid w:val="00331B5D"/>
    <w:rsid w:val="0033204E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93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C19"/>
    <w:rsid w:val="00340D3F"/>
    <w:rsid w:val="00340DD6"/>
    <w:rsid w:val="00341364"/>
    <w:rsid w:val="003416C1"/>
    <w:rsid w:val="0034217B"/>
    <w:rsid w:val="00342423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81B"/>
    <w:rsid w:val="00345B1B"/>
    <w:rsid w:val="00345EB1"/>
    <w:rsid w:val="00345FDD"/>
    <w:rsid w:val="00346430"/>
    <w:rsid w:val="003464FF"/>
    <w:rsid w:val="0034668D"/>
    <w:rsid w:val="003467B7"/>
    <w:rsid w:val="003467C8"/>
    <w:rsid w:val="00346802"/>
    <w:rsid w:val="00346AAC"/>
    <w:rsid w:val="00347127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0E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4F93"/>
    <w:rsid w:val="00355225"/>
    <w:rsid w:val="003553B4"/>
    <w:rsid w:val="0035575C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A87"/>
    <w:rsid w:val="00363C27"/>
    <w:rsid w:val="00363F26"/>
    <w:rsid w:val="00363FA2"/>
    <w:rsid w:val="003642A7"/>
    <w:rsid w:val="0036457B"/>
    <w:rsid w:val="00364595"/>
    <w:rsid w:val="003645A8"/>
    <w:rsid w:val="00364806"/>
    <w:rsid w:val="003648DD"/>
    <w:rsid w:val="00365EB6"/>
    <w:rsid w:val="003666CA"/>
    <w:rsid w:val="0036698A"/>
    <w:rsid w:val="003669E6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9F6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39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1B60"/>
    <w:rsid w:val="003823F7"/>
    <w:rsid w:val="003828DC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06F"/>
    <w:rsid w:val="00385388"/>
    <w:rsid w:val="00385536"/>
    <w:rsid w:val="0038571B"/>
    <w:rsid w:val="00385B5A"/>
    <w:rsid w:val="003860CB"/>
    <w:rsid w:val="0038621D"/>
    <w:rsid w:val="003868C6"/>
    <w:rsid w:val="003868DD"/>
    <w:rsid w:val="00386965"/>
    <w:rsid w:val="00386A64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24F"/>
    <w:rsid w:val="003933D4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87A"/>
    <w:rsid w:val="003979EB"/>
    <w:rsid w:val="00397BFC"/>
    <w:rsid w:val="003A00B7"/>
    <w:rsid w:val="003A01D8"/>
    <w:rsid w:val="003A09C3"/>
    <w:rsid w:val="003A0E01"/>
    <w:rsid w:val="003A0F5C"/>
    <w:rsid w:val="003A1514"/>
    <w:rsid w:val="003A1566"/>
    <w:rsid w:val="003A15DF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263"/>
    <w:rsid w:val="003A543B"/>
    <w:rsid w:val="003A54E9"/>
    <w:rsid w:val="003A5547"/>
    <w:rsid w:val="003A57FE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A1"/>
    <w:rsid w:val="003A7EEB"/>
    <w:rsid w:val="003B01ED"/>
    <w:rsid w:val="003B0335"/>
    <w:rsid w:val="003B0522"/>
    <w:rsid w:val="003B0A23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27D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B39"/>
    <w:rsid w:val="003C1ED5"/>
    <w:rsid w:val="003C1FD0"/>
    <w:rsid w:val="003C298D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C79D8"/>
    <w:rsid w:val="003D01EC"/>
    <w:rsid w:val="003D0816"/>
    <w:rsid w:val="003D08AF"/>
    <w:rsid w:val="003D0934"/>
    <w:rsid w:val="003D096B"/>
    <w:rsid w:val="003D0AAF"/>
    <w:rsid w:val="003D1124"/>
    <w:rsid w:val="003D1E4E"/>
    <w:rsid w:val="003D1EC6"/>
    <w:rsid w:val="003D2013"/>
    <w:rsid w:val="003D2C23"/>
    <w:rsid w:val="003D3014"/>
    <w:rsid w:val="003D3211"/>
    <w:rsid w:val="003D3E27"/>
    <w:rsid w:val="003D40A2"/>
    <w:rsid w:val="003D4B99"/>
    <w:rsid w:val="003D4DED"/>
    <w:rsid w:val="003D4DF4"/>
    <w:rsid w:val="003D4EFB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27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3F0A"/>
    <w:rsid w:val="003E40A1"/>
    <w:rsid w:val="003E4A6A"/>
    <w:rsid w:val="003E4AEE"/>
    <w:rsid w:val="003E5693"/>
    <w:rsid w:val="003E5DB2"/>
    <w:rsid w:val="003E6237"/>
    <w:rsid w:val="003E62DB"/>
    <w:rsid w:val="003E6C9C"/>
    <w:rsid w:val="003E6E03"/>
    <w:rsid w:val="003E76FA"/>
    <w:rsid w:val="003E7834"/>
    <w:rsid w:val="003E7837"/>
    <w:rsid w:val="003E79A3"/>
    <w:rsid w:val="003E7EFE"/>
    <w:rsid w:val="003E7FC4"/>
    <w:rsid w:val="003F032B"/>
    <w:rsid w:val="003F0584"/>
    <w:rsid w:val="003F0DB7"/>
    <w:rsid w:val="003F134D"/>
    <w:rsid w:val="003F1FDF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37D"/>
    <w:rsid w:val="003F4634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826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43F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6A"/>
    <w:rsid w:val="0040517C"/>
    <w:rsid w:val="00405272"/>
    <w:rsid w:val="004052CF"/>
    <w:rsid w:val="00405AC4"/>
    <w:rsid w:val="00405EBD"/>
    <w:rsid w:val="00406022"/>
    <w:rsid w:val="00406230"/>
    <w:rsid w:val="00406674"/>
    <w:rsid w:val="004066B4"/>
    <w:rsid w:val="0040678A"/>
    <w:rsid w:val="00406E1D"/>
    <w:rsid w:val="0040735B"/>
    <w:rsid w:val="004076E7"/>
    <w:rsid w:val="00407A59"/>
    <w:rsid w:val="00407F5F"/>
    <w:rsid w:val="00410525"/>
    <w:rsid w:val="0041052D"/>
    <w:rsid w:val="00410D7D"/>
    <w:rsid w:val="00411322"/>
    <w:rsid w:val="00411745"/>
    <w:rsid w:val="00411818"/>
    <w:rsid w:val="00411E82"/>
    <w:rsid w:val="004121DE"/>
    <w:rsid w:val="00412343"/>
    <w:rsid w:val="00412991"/>
    <w:rsid w:val="004134CD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818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36"/>
    <w:rsid w:val="00423756"/>
    <w:rsid w:val="00423B43"/>
    <w:rsid w:val="00423C8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75"/>
    <w:rsid w:val="004256F6"/>
    <w:rsid w:val="004257D7"/>
    <w:rsid w:val="00425B75"/>
    <w:rsid w:val="004262B9"/>
    <w:rsid w:val="00426E85"/>
    <w:rsid w:val="00427433"/>
    <w:rsid w:val="0042746C"/>
    <w:rsid w:val="0042777D"/>
    <w:rsid w:val="00427D03"/>
    <w:rsid w:val="00430C86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51E"/>
    <w:rsid w:val="0043570E"/>
    <w:rsid w:val="00435968"/>
    <w:rsid w:val="00435C74"/>
    <w:rsid w:val="004360FA"/>
    <w:rsid w:val="0043640D"/>
    <w:rsid w:val="00436553"/>
    <w:rsid w:val="00436842"/>
    <w:rsid w:val="00436865"/>
    <w:rsid w:val="004368EF"/>
    <w:rsid w:val="00436C1B"/>
    <w:rsid w:val="00436EAD"/>
    <w:rsid w:val="0043741F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097"/>
    <w:rsid w:val="00442257"/>
    <w:rsid w:val="00442B0F"/>
    <w:rsid w:val="00442BDC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3C"/>
    <w:rsid w:val="00443EB0"/>
    <w:rsid w:val="004442B1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47BF0"/>
    <w:rsid w:val="00447D10"/>
    <w:rsid w:val="004502D5"/>
    <w:rsid w:val="00450397"/>
    <w:rsid w:val="004509CA"/>
    <w:rsid w:val="004509EC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4FB2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3EC"/>
    <w:rsid w:val="00462B55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851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111"/>
    <w:rsid w:val="004772F0"/>
    <w:rsid w:val="00477E0A"/>
    <w:rsid w:val="00480191"/>
    <w:rsid w:val="0048075B"/>
    <w:rsid w:val="00480BB7"/>
    <w:rsid w:val="00481421"/>
    <w:rsid w:val="0048171A"/>
    <w:rsid w:val="00481837"/>
    <w:rsid w:val="00481AFA"/>
    <w:rsid w:val="004823D5"/>
    <w:rsid w:val="004826B9"/>
    <w:rsid w:val="004826C7"/>
    <w:rsid w:val="004828D8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87A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C3E"/>
    <w:rsid w:val="00495EBE"/>
    <w:rsid w:val="004962D6"/>
    <w:rsid w:val="00496510"/>
    <w:rsid w:val="0049656A"/>
    <w:rsid w:val="004967DC"/>
    <w:rsid w:val="00496992"/>
    <w:rsid w:val="00497B59"/>
    <w:rsid w:val="00497B73"/>
    <w:rsid w:val="004A02C3"/>
    <w:rsid w:val="004A0A0C"/>
    <w:rsid w:val="004A0BA3"/>
    <w:rsid w:val="004A0CF8"/>
    <w:rsid w:val="004A116C"/>
    <w:rsid w:val="004A119A"/>
    <w:rsid w:val="004A11A3"/>
    <w:rsid w:val="004A136E"/>
    <w:rsid w:val="004A1548"/>
    <w:rsid w:val="004A16D8"/>
    <w:rsid w:val="004A182F"/>
    <w:rsid w:val="004A1A08"/>
    <w:rsid w:val="004A1A99"/>
    <w:rsid w:val="004A1B79"/>
    <w:rsid w:val="004A1C72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5BA"/>
    <w:rsid w:val="004A5C02"/>
    <w:rsid w:val="004A5CAC"/>
    <w:rsid w:val="004A6063"/>
    <w:rsid w:val="004A6110"/>
    <w:rsid w:val="004A6221"/>
    <w:rsid w:val="004A6318"/>
    <w:rsid w:val="004A69DC"/>
    <w:rsid w:val="004A6B84"/>
    <w:rsid w:val="004A6CB0"/>
    <w:rsid w:val="004A6FD9"/>
    <w:rsid w:val="004A7898"/>
    <w:rsid w:val="004A7AF4"/>
    <w:rsid w:val="004A7EB1"/>
    <w:rsid w:val="004B00E0"/>
    <w:rsid w:val="004B0113"/>
    <w:rsid w:val="004B084A"/>
    <w:rsid w:val="004B092F"/>
    <w:rsid w:val="004B09F8"/>
    <w:rsid w:val="004B118A"/>
    <w:rsid w:val="004B1701"/>
    <w:rsid w:val="004B1967"/>
    <w:rsid w:val="004B1D1C"/>
    <w:rsid w:val="004B1F18"/>
    <w:rsid w:val="004B28AB"/>
    <w:rsid w:val="004B2A4C"/>
    <w:rsid w:val="004B2B9A"/>
    <w:rsid w:val="004B2BF6"/>
    <w:rsid w:val="004B2CB0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ABC"/>
    <w:rsid w:val="004B7BCA"/>
    <w:rsid w:val="004B7E50"/>
    <w:rsid w:val="004B7E5B"/>
    <w:rsid w:val="004C012D"/>
    <w:rsid w:val="004C0167"/>
    <w:rsid w:val="004C02FB"/>
    <w:rsid w:val="004C0549"/>
    <w:rsid w:val="004C05CB"/>
    <w:rsid w:val="004C06A0"/>
    <w:rsid w:val="004C0C77"/>
    <w:rsid w:val="004C0D66"/>
    <w:rsid w:val="004C1210"/>
    <w:rsid w:val="004C1283"/>
    <w:rsid w:val="004C1A8D"/>
    <w:rsid w:val="004C1C9A"/>
    <w:rsid w:val="004C215A"/>
    <w:rsid w:val="004C244D"/>
    <w:rsid w:val="004C24C5"/>
    <w:rsid w:val="004C3204"/>
    <w:rsid w:val="004C3516"/>
    <w:rsid w:val="004C37BD"/>
    <w:rsid w:val="004C3945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22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1D3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3999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6C89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1DA3"/>
    <w:rsid w:val="004E202E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86E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113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2C96"/>
    <w:rsid w:val="00503024"/>
    <w:rsid w:val="005032EE"/>
    <w:rsid w:val="00503370"/>
    <w:rsid w:val="005036DC"/>
    <w:rsid w:val="00503B55"/>
    <w:rsid w:val="00504240"/>
    <w:rsid w:val="0050438B"/>
    <w:rsid w:val="005048A9"/>
    <w:rsid w:val="00504AB3"/>
    <w:rsid w:val="00504C50"/>
    <w:rsid w:val="00504F32"/>
    <w:rsid w:val="00504F9E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080"/>
    <w:rsid w:val="0051044A"/>
    <w:rsid w:val="005107E1"/>
    <w:rsid w:val="00510D22"/>
    <w:rsid w:val="0051109E"/>
    <w:rsid w:val="00511392"/>
    <w:rsid w:val="00511A2E"/>
    <w:rsid w:val="00511FE0"/>
    <w:rsid w:val="00512332"/>
    <w:rsid w:val="0051253E"/>
    <w:rsid w:val="0051260E"/>
    <w:rsid w:val="00512A2D"/>
    <w:rsid w:val="00512F2B"/>
    <w:rsid w:val="00512FFE"/>
    <w:rsid w:val="0051301E"/>
    <w:rsid w:val="005130D8"/>
    <w:rsid w:val="00513DBE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6C9"/>
    <w:rsid w:val="005168AD"/>
    <w:rsid w:val="005168B1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0D7B"/>
    <w:rsid w:val="0052103B"/>
    <w:rsid w:val="0052122C"/>
    <w:rsid w:val="005212CD"/>
    <w:rsid w:val="00521352"/>
    <w:rsid w:val="005216AA"/>
    <w:rsid w:val="00521AB1"/>
    <w:rsid w:val="00521D1F"/>
    <w:rsid w:val="005222E7"/>
    <w:rsid w:val="005224B5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22C"/>
    <w:rsid w:val="0053226B"/>
    <w:rsid w:val="00532655"/>
    <w:rsid w:val="005332A4"/>
    <w:rsid w:val="0053360E"/>
    <w:rsid w:val="00533736"/>
    <w:rsid w:val="00533E91"/>
    <w:rsid w:val="00534005"/>
    <w:rsid w:val="005340AF"/>
    <w:rsid w:val="005343E6"/>
    <w:rsid w:val="00534868"/>
    <w:rsid w:val="00534880"/>
    <w:rsid w:val="00534968"/>
    <w:rsid w:val="005349F6"/>
    <w:rsid w:val="005353EF"/>
    <w:rsid w:val="00535839"/>
    <w:rsid w:val="00535F3F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2E0A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6E46"/>
    <w:rsid w:val="005503A6"/>
    <w:rsid w:val="00550557"/>
    <w:rsid w:val="00550731"/>
    <w:rsid w:val="005507EA"/>
    <w:rsid w:val="00550BDB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3FC0"/>
    <w:rsid w:val="005541E3"/>
    <w:rsid w:val="00554251"/>
    <w:rsid w:val="00554A63"/>
    <w:rsid w:val="005555B0"/>
    <w:rsid w:val="00555BB4"/>
    <w:rsid w:val="00555BC0"/>
    <w:rsid w:val="00555C32"/>
    <w:rsid w:val="00555C6C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9C3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4D37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0F9D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6FD9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462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4BA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1DD"/>
    <w:rsid w:val="00593303"/>
    <w:rsid w:val="005936C5"/>
    <w:rsid w:val="0059375D"/>
    <w:rsid w:val="00593791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D35"/>
    <w:rsid w:val="00597EA2"/>
    <w:rsid w:val="005A00F9"/>
    <w:rsid w:val="005A0242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38C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2DF"/>
    <w:rsid w:val="005A6410"/>
    <w:rsid w:val="005A642A"/>
    <w:rsid w:val="005A650A"/>
    <w:rsid w:val="005A650B"/>
    <w:rsid w:val="005A693F"/>
    <w:rsid w:val="005A6D5F"/>
    <w:rsid w:val="005A711A"/>
    <w:rsid w:val="005A773A"/>
    <w:rsid w:val="005A7D50"/>
    <w:rsid w:val="005B029A"/>
    <w:rsid w:val="005B126E"/>
    <w:rsid w:val="005B1287"/>
    <w:rsid w:val="005B17F4"/>
    <w:rsid w:val="005B1A6C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7B4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028"/>
    <w:rsid w:val="005C0599"/>
    <w:rsid w:val="005C0ADF"/>
    <w:rsid w:val="005C0D8D"/>
    <w:rsid w:val="005C122F"/>
    <w:rsid w:val="005C1474"/>
    <w:rsid w:val="005C1796"/>
    <w:rsid w:val="005C1901"/>
    <w:rsid w:val="005C272E"/>
    <w:rsid w:val="005C27DE"/>
    <w:rsid w:val="005C29A8"/>
    <w:rsid w:val="005C2A87"/>
    <w:rsid w:val="005C2C96"/>
    <w:rsid w:val="005C2D94"/>
    <w:rsid w:val="005C2EAC"/>
    <w:rsid w:val="005C30EF"/>
    <w:rsid w:val="005C3411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2B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C7D9D"/>
    <w:rsid w:val="005D0360"/>
    <w:rsid w:val="005D0470"/>
    <w:rsid w:val="005D0945"/>
    <w:rsid w:val="005D0C03"/>
    <w:rsid w:val="005D0CAB"/>
    <w:rsid w:val="005D170D"/>
    <w:rsid w:val="005D18F9"/>
    <w:rsid w:val="005D1AB5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10B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7A4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A4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167"/>
    <w:rsid w:val="005F15F4"/>
    <w:rsid w:val="005F19E6"/>
    <w:rsid w:val="005F1FF1"/>
    <w:rsid w:val="005F2A8D"/>
    <w:rsid w:val="005F2C43"/>
    <w:rsid w:val="005F3384"/>
    <w:rsid w:val="005F352A"/>
    <w:rsid w:val="005F3894"/>
    <w:rsid w:val="005F3C13"/>
    <w:rsid w:val="005F3D4D"/>
    <w:rsid w:val="005F3E96"/>
    <w:rsid w:val="005F40A3"/>
    <w:rsid w:val="005F477C"/>
    <w:rsid w:val="005F4A38"/>
    <w:rsid w:val="005F4C28"/>
    <w:rsid w:val="005F518D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80C"/>
    <w:rsid w:val="00606F33"/>
    <w:rsid w:val="0060773B"/>
    <w:rsid w:val="00607970"/>
    <w:rsid w:val="00607A4A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911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535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9FD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3D8F"/>
    <w:rsid w:val="00624AD0"/>
    <w:rsid w:val="0062527A"/>
    <w:rsid w:val="006258E7"/>
    <w:rsid w:val="00625A51"/>
    <w:rsid w:val="006261E0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1E93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3B6"/>
    <w:rsid w:val="006344EB"/>
    <w:rsid w:val="006345BC"/>
    <w:rsid w:val="006345D6"/>
    <w:rsid w:val="006348AD"/>
    <w:rsid w:val="006349B7"/>
    <w:rsid w:val="00634DB8"/>
    <w:rsid w:val="00634F75"/>
    <w:rsid w:val="00634FA7"/>
    <w:rsid w:val="00634FCD"/>
    <w:rsid w:val="00635008"/>
    <w:rsid w:val="00635191"/>
    <w:rsid w:val="00635204"/>
    <w:rsid w:val="00635296"/>
    <w:rsid w:val="00635B20"/>
    <w:rsid w:val="00635BDD"/>
    <w:rsid w:val="00636464"/>
    <w:rsid w:val="006368FE"/>
    <w:rsid w:val="00636AA6"/>
    <w:rsid w:val="00637A38"/>
    <w:rsid w:val="00637DC9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7D9"/>
    <w:rsid w:val="00644850"/>
    <w:rsid w:val="00644A8A"/>
    <w:rsid w:val="00644D09"/>
    <w:rsid w:val="00644DC9"/>
    <w:rsid w:val="00644EAD"/>
    <w:rsid w:val="006456BE"/>
    <w:rsid w:val="00645871"/>
    <w:rsid w:val="00645C4B"/>
    <w:rsid w:val="00645E47"/>
    <w:rsid w:val="00645F2C"/>
    <w:rsid w:val="00646173"/>
    <w:rsid w:val="00646363"/>
    <w:rsid w:val="006463FA"/>
    <w:rsid w:val="006464DA"/>
    <w:rsid w:val="00646A5C"/>
    <w:rsid w:val="00646FF3"/>
    <w:rsid w:val="0064700A"/>
    <w:rsid w:val="006471C1"/>
    <w:rsid w:val="00647789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0F8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4CB0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57B7C"/>
    <w:rsid w:val="006600DF"/>
    <w:rsid w:val="006602A6"/>
    <w:rsid w:val="00660CE7"/>
    <w:rsid w:val="006615D5"/>
    <w:rsid w:val="00661A8E"/>
    <w:rsid w:val="00661B7F"/>
    <w:rsid w:val="00661C4B"/>
    <w:rsid w:val="00661DD3"/>
    <w:rsid w:val="00662234"/>
    <w:rsid w:val="0066265E"/>
    <w:rsid w:val="00662964"/>
    <w:rsid w:val="006636D3"/>
    <w:rsid w:val="00663764"/>
    <w:rsid w:val="006637D8"/>
    <w:rsid w:val="00663950"/>
    <w:rsid w:val="00663CE3"/>
    <w:rsid w:val="00663EF1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032"/>
    <w:rsid w:val="0067158C"/>
    <w:rsid w:val="006716EE"/>
    <w:rsid w:val="00671CA6"/>
    <w:rsid w:val="006727CE"/>
    <w:rsid w:val="006728A2"/>
    <w:rsid w:val="00672967"/>
    <w:rsid w:val="00672E69"/>
    <w:rsid w:val="006730F9"/>
    <w:rsid w:val="00673745"/>
    <w:rsid w:val="0067386D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2EE"/>
    <w:rsid w:val="006768DA"/>
    <w:rsid w:val="00676DCA"/>
    <w:rsid w:val="00676E45"/>
    <w:rsid w:val="00677573"/>
    <w:rsid w:val="006776BD"/>
    <w:rsid w:val="0067772C"/>
    <w:rsid w:val="00677B37"/>
    <w:rsid w:val="00677B70"/>
    <w:rsid w:val="00677FA5"/>
    <w:rsid w:val="0068013C"/>
    <w:rsid w:val="0068015A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2FBB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4BB"/>
    <w:rsid w:val="006877AE"/>
    <w:rsid w:val="0069081A"/>
    <w:rsid w:val="00690924"/>
    <w:rsid w:val="00691491"/>
    <w:rsid w:val="00691AFA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4F68"/>
    <w:rsid w:val="006953AB"/>
    <w:rsid w:val="006958F7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61B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8B7"/>
    <w:rsid w:val="006A3A03"/>
    <w:rsid w:val="006A40CE"/>
    <w:rsid w:val="006A480D"/>
    <w:rsid w:val="006A481D"/>
    <w:rsid w:val="006A502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A7DDA"/>
    <w:rsid w:val="006A7EBB"/>
    <w:rsid w:val="006B012B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14E"/>
    <w:rsid w:val="006B446B"/>
    <w:rsid w:val="006B44A0"/>
    <w:rsid w:val="006B47C3"/>
    <w:rsid w:val="006B4888"/>
    <w:rsid w:val="006B4B44"/>
    <w:rsid w:val="006B4BEE"/>
    <w:rsid w:val="006B4F7A"/>
    <w:rsid w:val="006B5304"/>
    <w:rsid w:val="006B5936"/>
    <w:rsid w:val="006B5E95"/>
    <w:rsid w:val="006B619D"/>
    <w:rsid w:val="006B62D7"/>
    <w:rsid w:val="006B6923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105"/>
    <w:rsid w:val="006C239B"/>
    <w:rsid w:val="006C24C5"/>
    <w:rsid w:val="006C2FF4"/>
    <w:rsid w:val="006C3303"/>
    <w:rsid w:val="006C35FE"/>
    <w:rsid w:val="006C398F"/>
    <w:rsid w:val="006C3E21"/>
    <w:rsid w:val="006C40B9"/>
    <w:rsid w:val="006C4535"/>
    <w:rsid w:val="006C470D"/>
    <w:rsid w:val="006C47AE"/>
    <w:rsid w:val="006C48AD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0E2E"/>
    <w:rsid w:val="006D16F0"/>
    <w:rsid w:val="006D1B7B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492F"/>
    <w:rsid w:val="006D49C9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36E"/>
    <w:rsid w:val="006D76C4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C3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4E79"/>
    <w:rsid w:val="006E5481"/>
    <w:rsid w:val="006E5B43"/>
    <w:rsid w:val="006E5EA0"/>
    <w:rsid w:val="006E6A76"/>
    <w:rsid w:val="006E6D3C"/>
    <w:rsid w:val="006E6FD9"/>
    <w:rsid w:val="006E736D"/>
    <w:rsid w:val="006E74EB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117"/>
    <w:rsid w:val="006F245F"/>
    <w:rsid w:val="006F26B6"/>
    <w:rsid w:val="006F270D"/>
    <w:rsid w:val="006F2761"/>
    <w:rsid w:val="006F2EE8"/>
    <w:rsid w:val="006F30D8"/>
    <w:rsid w:val="006F32E5"/>
    <w:rsid w:val="006F374D"/>
    <w:rsid w:val="006F3924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2E0"/>
    <w:rsid w:val="006F6849"/>
    <w:rsid w:val="006F691F"/>
    <w:rsid w:val="006F6995"/>
    <w:rsid w:val="006F6A58"/>
    <w:rsid w:val="006F6AEB"/>
    <w:rsid w:val="006F6CF3"/>
    <w:rsid w:val="006F6D96"/>
    <w:rsid w:val="006F6EF6"/>
    <w:rsid w:val="006F7533"/>
    <w:rsid w:val="007001AC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57F6"/>
    <w:rsid w:val="00706CA8"/>
    <w:rsid w:val="0070702C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9DA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75"/>
    <w:rsid w:val="00713ED2"/>
    <w:rsid w:val="00714517"/>
    <w:rsid w:val="00714BAE"/>
    <w:rsid w:val="00714CE4"/>
    <w:rsid w:val="00714E84"/>
    <w:rsid w:val="00714F04"/>
    <w:rsid w:val="00715337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CA0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AAF"/>
    <w:rsid w:val="00722FEA"/>
    <w:rsid w:val="00723849"/>
    <w:rsid w:val="007239A5"/>
    <w:rsid w:val="007239E4"/>
    <w:rsid w:val="00723C2E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CFE"/>
    <w:rsid w:val="0073009E"/>
    <w:rsid w:val="0073020C"/>
    <w:rsid w:val="00730B31"/>
    <w:rsid w:val="00730F42"/>
    <w:rsid w:val="00730FE7"/>
    <w:rsid w:val="007310A5"/>
    <w:rsid w:val="007310D1"/>
    <w:rsid w:val="007318E4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46"/>
    <w:rsid w:val="007355CA"/>
    <w:rsid w:val="0073566A"/>
    <w:rsid w:val="00735E4B"/>
    <w:rsid w:val="0073647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05C"/>
    <w:rsid w:val="00744087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8FA"/>
    <w:rsid w:val="007479B0"/>
    <w:rsid w:val="007479BF"/>
    <w:rsid w:val="00747A37"/>
    <w:rsid w:val="00750382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7D3"/>
    <w:rsid w:val="00752F48"/>
    <w:rsid w:val="0075301A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212"/>
    <w:rsid w:val="007643E9"/>
    <w:rsid w:val="007644CA"/>
    <w:rsid w:val="00764537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2FF2"/>
    <w:rsid w:val="00772FF8"/>
    <w:rsid w:val="007733CC"/>
    <w:rsid w:val="00773962"/>
    <w:rsid w:val="007739B7"/>
    <w:rsid w:val="00773ACE"/>
    <w:rsid w:val="00773EB7"/>
    <w:rsid w:val="007744AF"/>
    <w:rsid w:val="00774537"/>
    <w:rsid w:val="007747B1"/>
    <w:rsid w:val="0077485F"/>
    <w:rsid w:val="00774890"/>
    <w:rsid w:val="00774A7A"/>
    <w:rsid w:val="007752D4"/>
    <w:rsid w:val="007752EF"/>
    <w:rsid w:val="00775D90"/>
    <w:rsid w:val="0077607D"/>
    <w:rsid w:val="007760B5"/>
    <w:rsid w:val="00776117"/>
    <w:rsid w:val="007761D3"/>
    <w:rsid w:val="00776737"/>
    <w:rsid w:val="007767CC"/>
    <w:rsid w:val="0077684A"/>
    <w:rsid w:val="00776D1D"/>
    <w:rsid w:val="007773BB"/>
    <w:rsid w:val="00777A0F"/>
    <w:rsid w:val="00777B29"/>
    <w:rsid w:val="00777D2C"/>
    <w:rsid w:val="00777E44"/>
    <w:rsid w:val="007807BF"/>
    <w:rsid w:val="0078082D"/>
    <w:rsid w:val="00780946"/>
    <w:rsid w:val="0078153A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3FA3"/>
    <w:rsid w:val="00784195"/>
    <w:rsid w:val="00784567"/>
    <w:rsid w:val="00784614"/>
    <w:rsid w:val="00784FD7"/>
    <w:rsid w:val="007851C9"/>
    <w:rsid w:val="00785CAB"/>
    <w:rsid w:val="00786870"/>
    <w:rsid w:val="00786C8A"/>
    <w:rsid w:val="00786D36"/>
    <w:rsid w:val="007874C2"/>
    <w:rsid w:val="00787DC5"/>
    <w:rsid w:val="00787E61"/>
    <w:rsid w:val="007906FE"/>
    <w:rsid w:val="00790720"/>
    <w:rsid w:val="007907AD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BC6"/>
    <w:rsid w:val="00792C33"/>
    <w:rsid w:val="00793666"/>
    <w:rsid w:val="00793B73"/>
    <w:rsid w:val="00793E05"/>
    <w:rsid w:val="00793E70"/>
    <w:rsid w:val="00794B10"/>
    <w:rsid w:val="00794DB6"/>
    <w:rsid w:val="00794E81"/>
    <w:rsid w:val="0079503B"/>
    <w:rsid w:val="007952C2"/>
    <w:rsid w:val="0079569A"/>
    <w:rsid w:val="00795E39"/>
    <w:rsid w:val="007961FF"/>
    <w:rsid w:val="00796295"/>
    <w:rsid w:val="00796AA0"/>
    <w:rsid w:val="00796AD6"/>
    <w:rsid w:val="00796B18"/>
    <w:rsid w:val="0079705F"/>
    <w:rsid w:val="0079743F"/>
    <w:rsid w:val="007979D9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C48"/>
    <w:rsid w:val="007A6E4E"/>
    <w:rsid w:val="007A7025"/>
    <w:rsid w:val="007A706E"/>
    <w:rsid w:val="007A7AB9"/>
    <w:rsid w:val="007A7C06"/>
    <w:rsid w:val="007B030A"/>
    <w:rsid w:val="007B08A8"/>
    <w:rsid w:val="007B0A0E"/>
    <w:rsid w:val="007B13AF"/>
    <w:rsid w:val="007B17FC"/>
    <w:rsid w:val="007B1849"/>
    <w:rsid w:val="007B19D8"/>
    <w:rsid w:val="007B1B22"/>
    <w:rsid w:val="007B20BD"/>
    <w:rsid w:val="007B25B1"/>
    <w:rsid w:val="007B3161"/>
    <w:rsid w:val="007B35AD"/>
    <w:rsid w:val="007B35E2"/>
    <w:rsid w:val="007B3812"/>
    <w:rsid w:val="007B3E03"/>
    <w:rsid w:val="007B4045"/>
    <w:rsid w:val="007B48C5"/>
    <w:rsid w:val="007B4E18"/>
    <w:rsid w:val="007B5091"/>
    <w:rsid w:val="007B549A"/>
    <w:rsid w:val="007B5613"/>
    <w:rsid w:val="007B59F6"/>
    <w:rsid w:val="007B5E3D"/>
    <w:rsid w:val="007B68F0"/>
    <w:rsid w:val="007B6B88"/>
    <w:rsid w:val="007B6DC4"/>
    <w:rsid w:val="007B6F65"/>
    <w:rsid w:val="007B76CF"/>
    <w:rsid w:val="007B79F2"/>
    <w:rsid w:val="007B7BBE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775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31C"/>
    <w:rsid w:val="007D0BC7"/>
    <w:rsid w:val="007D0EA3"/>
    <w:rsid w:val="007D123B"/>
    <w:rsid w:val="007D1CC8"/>
    <w:rsid w:val="007D1EA0"/>
    <w:rsid w:val="007D1ED2"/>
    <w:rsid w:val="007D1EF0"/>
    <w:rsid w:val="007D1FFF"/>
    <w:rsid w:val="007D2114"/>
    <w:rsid w:val="007D226B"/>
    <w:rsid w:val="007D27C6"/>
    <w:rsid w:val="007D2D74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151B"/>
    <w:rsid w:val="007E214A"/>
    <w:rsid w:val="007E23ED"/>
    <w:rsid w:val="007E2AEA"/>
    <w:rsid w:val="007E2BA7"/>
    <w:rsid w:val="007E2CAB"/>
    <w:rsid w:val="007E2F7A"/>
    <w:rsid w:val="007E33E5"/>
    <w:rsid w:val="007E365F"/>
    <w:rsid w:val="007E3C1B"/>
    <w:rsid w:val="007E3E08"/>
    <w:rsid w:val="007E42FE"/>
    <w:rsid w:val="007E444D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C3C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6DB"/>
    <w:rsid w:val="00803948"/>
    <w:rsid w:val="008040CC"/>
    <w:rsid w:val="0080412E"/>
    <w:rsid w:val="00804354"/>
    <w:rsid w:val="00804370"/>
    <w:rsid w:val="008043DE"/>
    <w:rsid w:val="008044ED"/>
    <w:rsid w:val="00804637"/>
    <w:rsid w:val="00804797"/>
    <w:rsid w:val="008052A8"/>
    <w:rsid w:val="00805F22"/>
    <w:rsid w:val="00806496"/>
    <w:rsid w:val="008069C9"/>
    <w:rsid w:val="00806D49"/>
    <w:rsid w:val="00807162"/>
    <w:rsid w:val="0080737C"/>
    <w:rsid w:val="008073CC"/>
    <w:rsid w:val="0080743D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610"/>
    <w:rsid w:val="0081370A"/>
    <w:rsid w:val="00814469"/>
    <w:rsid w:val="00814C98"/>
    <w:rsid w:val="00814D77"/>
    <w:rsid w:val="00814F74"/>
    <w:rsid w:val="008152B7"/>
    <w:rsid w:val="00815833"/>
    <w:rsid w:val="008158E5"/>
    <w:rsid w:val="0081601B"/>
    <w:rsid w:val="008160AE"/>
    <w:rsid w:val="0081627D"/>
    <w:rsid w:val="008162A6"/>
    <w:rsid w:val="00816392"/>
    <w:rsid w:val="00816CD4"/>
    <w:rsid w:val="00816F8D"/>
    <w:rsid w:val="008170D2"/>
    <w:rsid w:val="008173F0"/>
    <w:rsid w:val="0081744D"/>
    <w:rsid w:val="008174FE"/>
    <w:rsid w:val="00817602"/>
    <w:rsid w:val="00817D6C"/>
    <w:rsid w:val="0082011C"/>
    <w:rsid w:val="008201AB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08A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84B"/>
    <w:rsid w:val="0083091B"/>
    <w:rsid w:val="00830938"/>
    <w:rsid w:val="00830ABD"/>
    <w:rsid w:val="00830C04"/>
    <w:rsid w:val="00830EAB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788"/>
    <w:rsid w:val="00833822"/>
    <w:rsid w:val="0083384D"/>
    <w:rsid w:val="00833E79"/>
    <w:rsid w:val="00834009"/>
    <w:rsid w:val="0083451B"/>
    <w:rsid w:val="00834E15"/>
    <w:rsid w:val="00834EC3"/>
    <w:rsid w:val="008357BF"/>
    <w:rsid w:val="0083596C"/>
    <w:rsid w:val="00835AC4"/>
    <w:rsid w:val="00835E89"/>
    <w:rsid w:val="00835E92"/>
    <w:rsid w:val="008364C4"/>
    <w:rsid w:val="00836683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2A"/>
    <w:rsid w:val="008402A2"/>
    <w:rsid w:val="0084046F"/>
    <w:rsid w:val="00840473"/>
    <w:rsid w:val="00840B14"/>
    <w:rsid w:val="00841278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4A12"/>
    <w:rsid w:val="00844C31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47F6E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C4D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6DCE"/>
    <w:rsid w:val="008570D7"/>
    <w:rsid w:val="008571DC"/>
    <w:rsid w:val="0085785E"/>
    <w:rsid w:val="00857A51"/>
    <w:rsid w:val="00857F66"/>
    <w:rsid w:val="008601AE"/>
    <w:rsid w:val="00860488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4BA"/>
    <w:rsid w:val="008626D7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6B92"/>
    <w:rsid w:val="00866D0E"/>
    <w:rsid w:val="00867018"/>
    <w:rsid w:val="0086753F"/>
    <w:rsid w:val="0086769D"/>
    <w:rsid w:val="0086777A"/>
    <w:rsid w:val="00867843"/>
    <w:rsid w:val="00867CC4"/>
    <w:rsid w:val="00867E1B"/>
    <w:rsid w:val="00867FDF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5CF"/>
    <w:rsid w:val="00872971"/>
    <w:rsid w:val="00872991"/>
    <w:rsid w:val="00872A15"/>
    <w:rsid w:val="00872A5A"/>
    <w:rsid w:val="00872A8E"/>
    <w:rsid w:val="00872DA4"/>
    <w:rsid w:val="00873324"/>
    <w:rsid w:val="00873777"/>
    <w:rsid w:val="00873794"/>
    <w:rsid w:val="00873895"/>
    <w:rsid w:val="00873F9F"/>
    <w:rsid w:val="008740A2"/>
    <w:rsid w:val="0087434C"/>
    <w:rsid w:val="00874479"/>
    <w:rsid w:val="008745A2"/>
    <w:rsid w:val="00874970"/>
    <w:rsid w:val="00874C2A"/>
    <w:rsid w:val="00874C37"/>
    <w:rsid w:val="00874D60"/>
    <w:rsid w:val="00874F69"/>
    <w:rsid w:val="008764EC"/>
    <w:rsid w:val="0087655C"/>
    <w:rsid w:val="008765A5"/>
    <w:rsid w:val="008769F6"/>
    <w:rsid w:val="00876A51"/>
    <w:rsid w:val="00876E8E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957"/>
    <w:rsid w:val="00881A98"/>
    <w:rsid w:val="00881B2A"/>
    <w:rsid w:val="00881B93"/>
    <w:rsid w:val="0088207B"/>
    <w:rsid w:val="008821C8"/>
    <w:rsid w:val="008823BC"/>
    <w:rsid w:val="0088262B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C13"/>
    <w:rsid w:val="00886E4A"/>
    <w:rsid w:val="00886F1D"/>
    <w:rsid w:val="00887243"/>
    <w:rsid w:val="008872EA"/>
    <w:rsid w:val="00887374"/>
    <w:rsid w:val="0088772A"/>
    <w:rsid w:val="00887DED"/>
    <w:rsid w:val="008900EB"/>
    <w:rsid w:val="008902BC"/>
    <w:rsid w:val="008904BA"/>
    <w:rsid w:val="00890995"/>
    <w:rsid w:val="008909D6"/>
    <w:rsid w:val="00890E1B"/>
    <w:rsid w:val="00891375"/>
    <w:rsid w:val="008913D9"/>
    <w:rsid w:val="008917A0"/>
    <w:rsid w:val="008919F0"/>
    <w:rsid w:val="00891B01"/>
    <w:rsid w:val="0089229D"/>
    <w:rsid w:val="008923AC"/>
    <w:rsid w:val="008924E4"/>
    <w:rsid w:val="0089252D"/>
    <w:rsid w:val="0089266B"/>
    <w:rsid w:val="00892ED4"/>
    <w:rsid w:val="008933AE"/>
    <w:rsid w:val="008938E5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565C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B1C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AB3"/>
    <w:rsid w:val="008A5DA0"/>
    <w:rsid w:val="008A5EE0"/>
    <w:rsid w:val="008A5F00"/>
    <w:rsid w:val="008A6E0B"/>
    <w:rsid w:val="008A6F7E"/>
    <w:rsid w:val="008A6FFD"/>
    <w:rsid w:val="008A7145"/>
    <w:rsid w:val="008A7601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0BC"/>
    <w:rsid w:val="008B1410"/>
    <w:rsid w:val="008B1419"/>
    <w:rsid w:val="008B1570"/>
    <w:rsid w:val="008B18B3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68"/>
    <w:rsid w:val="008B3A80"/>
    <w:rsid w:val="008B3AF7"/>
    <w:rsid w:val="008B3EAD"/>
    <w:rsid w:val="008B4027"/>
    <w:rsid w:val="008B4717"/>
    <w:rsid w:val="008B4DD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0E4"/>
    <w:rsid w:val="008B74A4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4B1"/>
    <w:rsid w:val="008C356F"/>
    <w:rsid w:val="008C3759"/>
    <w:rsid w:val="008C429B"/>
    <w:rsid w:val="008C465F"/>
    <w:rsid w:val="008C4F36"/>
    <w:rsid w:val="008C585C"/>
    <w:rsid w:val="008C5C62"/>
    <w:rsid w:val="008C5D5B"/>
    <w:rsid w:val="008C6575"/>
    <w:rsid w:val="008C6665"/>
    <w:rsid w:val="008C6727"/>
    <w:rsid w:val="008C6845"/>
    <w:rsid w:val="008C6C03"/>
    <w:rsid w:val="008C6D73"/>
    <w:rsid w:val="008C704F"/>
    <w:rsid w:val="008C730F"/>
    <w:rsid w:val="008C7398"/>
    <w:rsid w:val="008C7BA9"/>
    <w:rsid w:val="008D0582"/>
    <w:rsid w:val="008D07B6"/>
    <w:rsid w:val="008D1160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B15"/>
    <w:rsid w:val="008D3C10"/>
    <w:rsid w:val="008D3CB2"/>
    <w:rsid w:val="008D3ED7"/>
    <w:rsid w:val="008D4032"/>
    <w:rsid w:val="008D421C"/>
    <w:rsid w:val="008D4305"/>
    <w:rsid w:val="008D478C"/>
    <w:rsid w:val="008D556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4B3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1BDF"/>
    <w:rsid w:val="008E2085"/>
    <w:rsid w:val="008E2780"/>
    <w:rsid w:val="008E2817"/>
    <w:rsid w:val="008E2BB2"/>
    <w:rsid w:val="008E2BFA"/>
    <w:rsid w:val="008E2D15"/>
    <w:rsid w:val="008E2F4E"/>
    <w:rsid w:val="008E3240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13"/>
    <w:rsid w:val="008E5A82"/>
    <w:rsid w:val="008E5F14"/>
    <w:rsid w:val="008E6028"/>
    <w:rsid w:val="008E6344"/>
    <w:rsid w:val="008E6516"/>
    <w:rsid w:val="008E65D5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351"/>
    <w:rsid w:val="008F1EC6"/>
    <w:rsid w:val="008F2193"/>
    <w:rsid w:val="008F24A6"/>
    <w:rsid w:val="008F2801"/>
    <w:rsid w:val="008F2A8A"/>
    <w:rsid w:val="008F38EF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1AE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1E7A"/>
    <w:rsid w:val="0091268E"/>
    <w:rsid w:val="009126A0"/>
    <w:rsid w:val="0091285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6D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1BB9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88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2E5F"/>
    <w:rsid w:val="009334CD"/>
    <w:rsid w:val="0093356E"/>
    <w:rsid w:val="00933738"/>
    <w:rsid w:val="00933DB1"/>
    <w:rsid w:val="00933EF0"/>
    <w:rsid w:val="009342EB"/>
    <w:rsid w:val="00934470"/>
    <w:rsid w:val="00934FDB"/>
    <w:rsid w:val="00935220"/>
    <w:rsid w:val="0093563D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0DA"/>
    <w:rsid w:val="00937307"/>
    <w:rsid w:val="00937568"/>
    <w:rsid w:val="009375D5"/>
    <w:rsid w:val="00937775"/>
    <w:rsid w:val="00937868"/>
    <w:rsid w:val="00937E2E"/>
    <w:rsid w:val="00937EF0"/>
    <w:rsid w:val="00940378"/>
    <w:rsid w:val="00940621"/>
    <w:rsid w:val="0094076E"/>
    <w:rsid w:val="00940AF5"/>
    <w:rsid w:val="00940B65"/>
    <w:rsid w:val="00940C1C"/>
    <w:rsid w:val="00940F67"/>
    <w:rsid w:val="0094126C"/>
    <w:rsid w:val="009417B9"/>
    <w:rsid w:val="00941B25"/>
    <w:rsid w:val="0094214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B52"/>
    <w:rsid w:val="00945F1C"/>
    <w:rsid w:val="00946E08"/>
    <w:rsid w:val="00946E6F"/>
    <w:rsid w:val="00946EC6"/>
    <w:rsid w:val="00946FBE"/>
    <w:rsid w:val="009473DF"/>
    <w:rsid w:val="00947844"/>
    <w:rsid w:val="009478B2"/>
    <w:rsid w:val="00947C2F"/>
    <w:rsid w:val="00947E23"/>
    <w:rsid w:val="00950038"/>
    <w:rsid w:val="0095151B"/>
    <w:rsid w:val="0095156A"/>
    <w:rsid w:val="009515C8"/>
    <w:rsid w:val="0095189B"/>
    <w:rsid w:val="009524AE"/>
    <w:rsid w:val="0095260D"/>
    <w:rsid w:val="0095280D"/>
    <w:rsid w:val="0095287D"/>
    <w:rsid w:val="00952A34"/>
    <w:rsid w:val="00952A8B"/>
    <w:rsid w:val="00952D5C"/>
    <w:rsid w:val="00952D63"/>
    <w:rsid w:val="00952DC9"/>
    <w:rsid w:val="0095310C"/>
    <w:rsid w:val="00953274"/>
    <w:rsid w:val="0095372C"/>
    <w:rsid w:val="00953865"/>
    <w:rsid w:val="00953969"/>
    <w:rsid w:val="00953C9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3E8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4CF5"/>
    <w:rsid w:val="00965270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862"/>
    <w:rsid w:val="00973C02"/>
    <w:rsid w:val="00973C62"/>
    <w:rsid w:val="009741BA"/>
    <w:rsid w:val="00974ECD"/>
    <w:rsid w:val="00975515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4C7F"/>
    <w:rsid w:val="00984F09"/>
    <w:rsid w:val="0098579F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3A9"/>
    <w:rsid w:val="009914FA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3B7C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0B"/>
    <w:rsid w:val="00997093"/>
    <w:rsid w:val="009974CA"/>
    <w:rsid w:val="00997A7D"/>
    <w:rsid w:val="00997B9D"/>
    <w:rsid w:val="00997C97"/>
    <w:rsid w:val="00997E0A"/>
    <w:rsid w:val="009A0162"/>
    <w:rsid w:val="009A03DA"/>
    <w:rsid w:val="009A072E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3A3"/>
    <w:rsid w:val="009A4543"/>
    <w:rsid w:val="009A4A4B"/>
    <w:rsid w:val="009A4AE3"/>
    <w:rsid w:val="009A4DDD"/>
    <w:rsid w:val="009A5094"/>
    <w:rsid w:val="009A50B9"/>
    <w:rsid w:val="009A5371"/>
    <w:rsid w:val="009A53A2"/>
    <w:rsid w:val="009A53B3"/>
    <w:rsid w:val="009A55B0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331"/>
    <w:rsid w:val="009A7420"/>
    <w:rsid w:val="009A74DD"/>
    <w:rsid w:val="009A7C52"/>
    <w:rsid w:val="009A7FF3"/>
    <w:rsid w:val="009B0157"/>
    <w:rsid w:val="009B031A"/>
    <w:rsid w:val="009B042A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88D"/>
    <w:rsid w:val="009B4E3E"/>
    <w:rsid w:val="009B5378"/>
    <w:rsid w:val="009B5546"/>
    <w:rsid w:val="009B597C"/>
    <w:rsid w:val="009B5987"/>
    <w:rsid w:val="009B5D73"/>
    <w:rsid w:val="009B663A"/>
    <w:rsid w:val="009B68BB"/>
    <w:rsid w:val="009B6986"/>
    <w:rsid w:val="009B6C92"/>
    <w:rsid w:val="009B6FC1"/>
    <w:rsid w:val="009B74B2"/>
    <w:rsid w:val="009B753E"/>
    <w:rsid w:val="009B79CF"/>
    <w:rsid w:val="009B7A31"/>
    <w:rsid w:val="009C01B9"/>
    <w:rsid w:val="009C08B8"/>
    <w:rsid w:val="009C098E"/>
    <w:rsid w:val="009C0EF8"/>
    <w:rsid w:val="009C1079"/>
    <w:rsid w:val="009C10AD"/>
    <w:rsid w:val="009C10D9"/>
    <w:rsid w:val="009C1225"/>
    <w:rsid w:val="009C128E"/>
    <w:rsid w:val="009C1438"/>
    <w:rsid w:val="009C1C55"/>
    <w:rsid w:val="009C229B"/>
    <w:rsid w:val="009C2312"/>
    <w:rsid w:val="009C255D"/>
    <w:rsid w:val="009C2948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53E5"/>
    <w:rsid w:val="009C605D"/>
    <w:rsid w:val="009C61AD"/>
    <w:rsid w:val="009C63E6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952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334"/>
    <w:rsid w:val="009D6714"/>
    <w:rsid w:val="009D6B19"/>
    <w:rsid w:val="009D7563"/>
    <w:rsid w:val="009D7767"/>
    <w:rsid w:val="009D77A8"/>
    <w:rsid w:val="009D7912"/>
    <w:rsid w:val="009D7952"/>
    <w:rsid w:val="009D7C02"/>
    <w:rsid w:val="009E0974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BE4"/>
    <w:rsid w:val="009E1DD4"/>
    <w:rsid w:val="009E21B5"/>
    <w:rsid w:val="009E248C"/>
    <w:rsid w:val="009E2BB0"/>
    <w:rsid w:val="009E2D51"/>
    <w:rsid w:val="009E3083"/>
    <w:rsid w:val="009E36D0"/>
    <w:rsid w:val="009E36E6"/>
    <w:rsid w:val="009E3BF3"/>
    <w:rsid w:val="009E40C3"/>
    <w:rsid w:val="009E4DC7"/>
    <w:rsid w:val="009E5346"/>
    <w:rsid w:val="009E5583"/>
    <w:rsid w:val="009E568F"/>
    <w:rsid w:val="009E5D09"/>
    <w:rsid w:val="009E5D15"/>
    <w:rsid w:val="009E67DE"/>
    <w:rsid w:val="009E6A11"/>
    <w:rsid w:val="009E6A22"/>
    <w:rsid w:val="009E6EFA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2CE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258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695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6E39"/>
    <w:rsid w:val="00A07635"/>
    <w:rsid w:val="00A07D51"/>
    <w:rsid w:val="00A10737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80"/>
    <w:rsid w:val="00A150FF"/>
    <w:rsid w:val="00A15446"/>
    <w:rsid w:val="00A1559B"/>
    <w:rsid w:val="00A15DEA"/>
    <w:rsid w:val="00A16481"/>
    <w:rsid w:val="00A16618"/>
    <w:rsid w:val="00A16685"/>
    <w:rsid w:val="00A16D3C"/>
    <w:rsid w:val="00A16FC8"/>
    <w:rsid w:val="00A170F3"/>
    <w:rsid w:val="00A17305"/>
    <w:rsid w:val="00A17E7B"/>
    <w:rsid w:val="00A17F8D"/>
    <w:rsid w:val="00A17FE9"/>
    <w:rsid w:val="00A211D6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A3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E45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955"/>
    <w:rsid w:val="00A35A5F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874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1A9"/>
    <w:rsid w:val="00A45338"/>
    <w:rsid w:val="00A454AE"/>
    <w:rsid w:val="00A45A99"/>
    <w:rsid w:val="00A45EB8"/>
    <w:rsid w:val="00A461E2"/>
    <w:rsid w:val="00A46729"/>
    <w:rsid w:val="00A46C16"/>
    <w:rsid w:val="00A46C2F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0E8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86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15A4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7A"/>
    <w:rsid w:val="00A747B7"/>
    <w:rsid w:val="00A74866"/>
    <w:rsid w:val="00A748AE"/>
    <w:rsid w:val="00A749FD"/>
    <w:rsid w:val="00A750CE"/>
    <w:rsid w:val="00A75430"/>
    <w:rsid w:val="00A75BF9"/>
    <w:rsid w:val="00A75FD7"/>
    <w:rsid w:val="00A76191"/>
    <w:rsid w:val="00A7670F"/>
    <w:rsid w:val="00A7691C"/>
    <w:rsid w:val="00A77945"/>
    <w:rsid w:val="00A7799D"/>
    <w:rsid w:val="00A77B21"/>
    <w:rsid w:val="00A77B59"/>
    <w:rsid w:val="00A77D9E"/>
    <w:rsid w:val="00A806F8"/>
    <w:rsid w:val="00A80A6E"/>
    <w:rsid w:val="00A81C6A"/>
    <w:rsid w:val="00A821EE"/>
    <w:rsid w:val="00A8233F"/>
    <w:rsid w:val="00A826A6"/>
    <w:rsid w:val="00A826E5"/>
    <w:rsid w:val="00A829EB"/>
    <w:rsid w:val="00A82AA3"/>
    <w:rsid w:val="00A82DCF"/>
    <w:rsid w:val="00A82DD8"/>
    <w:rsid w:val="00A82DE5"/>
    <w:rsid w:val="00A82ED3"/>
    <w:rsid w:val="00A82F39"/>
    <w:rsid w:val="00A8302B"/>
    <w:rsid w:val="00A83755"/>
    <w:rsid w:val="00A83F47"/>
    <w:rsid w:val="00A8410B"/>
    <w:rsid w:val="00A8418B"/>
    <w:rsid w:val="00A84307"/>
    <w:rsid w:val="00A843C4"/>
    <w:rsid w:val="00A849EA"/>
    <w:rsid w:val="00A849FE"/>
    <w:rsid w:val="00A84ADA"/>
    <w:rsid w:val="00A84E57"/>
    <w:rsid w:val="00A852FC"/>
    <w:rsid w:val="00A8548B"/>
    <w:rsid w:val="00A85683"/>
    <w:rsid w:val="00A85ADF"/>
    <w:rsid w:val="00A85DE6"/>
    <w:rsid w:val="00A86243"/>
    <w:rsid w:val="00A865AB"/>
    <w:rsid w:val="00A86635"/>
    <w:rsid w:val="00A866AA"/>
    <w:rsid w:val="00A86B68"/>
    <w:rsid w:val="00A86FE8"/>
    <w:rsid w:val="00A870A8"/>
    <w:rsid w:val="00A870E4"/>
    <w:rsid w:val="00A870FB"/>
    <w:rsid w:val="00A8744B"/>
    <w:rsid w:val="00A8756C"/>
    <w:rsid w:val="00A9006A"/>
    <w:rsid w:val="00A912FA"/>
    <w:rsid w:val="00A916C7"/>
    <w:rsid w:val="00A921CD"/>
    <w:rsid w:val="00A9240F"/>
    <w:rsid w:val="00A9249F"/>
    <w:rsid w:val="00A929B0"/>
    <w:rsid w:val="00A92A69"/>
    <w:rsid w:val="00A92C72"/>
    <w:rsid w:val="00A93094"/>
    <w:rsid w:val="00A935A1"/>
    <w:rsid w:val="00A936A3"/>
    <w:rsid w:val="00A937B6"/>
    <w:rsid w:val="00A9380D"/>
    <w:rsid w:val="00A93A9B"/>
    <w:rsid w:val="00A93B8A"/>
    <w:rsid w:val="00A941B5"/>
    <w:rsid w:val="00A941FA"/>
    <w:rsid w:val="00A9513E"/>
    <w:rsid w:val="00A9565E"/>
    <w:rsid w:val="00A9592C"/>
    <w:rsid w:val="00A959CF"/>
    <w:rsid w:val="00A95A48"/>
    <w:rsid w:val="00A95DE4"/>
    <w:rsid w:val="00A96047"/>
    <w:rsid w:val="00A9605D"/>
    <w:rsid w:val="00A964DF"/>
    <w:rsid w:val="00A96B08"/>
    <w:rsid w:val="00A975E1"/>
    <w:rsid w:val="00A978F9"/>
    <w:rsid w:val="00A97A07"/>
    <w:rsid w:val="00AA009A"/>
    <w:rsid w:val="00AA01ED"/>
    <w:rsid w:val="00AA0536"/>
    <w:rsid w:val="00AA06D4"/>
    <w:rsid w:val="00AA07F7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22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0F8F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67A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5ED2"/>
    <w:rsid w:val="00AC689E"/>
    <w:rsid w:val="00AC7088"/>
    <w:rsid w:val="00AC77C8"/>
    <w:rsid w:val="00AC7BB9"/>
    <w:rsid w:val="00AD01BC"/>
    <w:rsid w:val="00AD02A6"/>
    <w:rsid w:val="00AD038E"/>
    <w:rsid w:val="00AD045F"/>
    <w:rsid w:val="00AD07B3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89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AE8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31B1"/>
    <w:rsid w:val="00AF31D4"/>
    <w:rsid w:val="00AF3596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22D"/>
    <w:rsid w:val="00AF7441"/>
    <w:rsid w:val="00AF7538"/>
    <w:rsid w:val="00AF7969"/>
    <w:rsid w:val="00B00A34"/>
    <w:rsid w:val="00B01598"/>
    <w:rsid w:val="00B01C08"/>
    <w:rsid w:val="00B01E31"/>
    <w:rsid w:val="00B01EE6"/>
    <w:rsid w:val="00B01F1C"/>
    <w:rsid w:val="00B02523"/>
    <w:rsid w:val="00B02972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71D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467"/>
    <w:rsid w:val="00B1176C"/>
    <w:rsid w:val="00B12396"/>
    <w:rsid w:val="00B1296B"/>
    <w:rsid w:val="00B12A17"/>
    <w:rsid w:val="00B12AFA"/>
    <w:rsid w:val="00B12F89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660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18F"/>
    <w:rsid w:val="00B2327A"/>
    <w:rsid w:val="00B234E7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93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4E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44"/>
    <w:rsid w:val="00B3739D"/>
    <w:rsid w:val="00B37844"/>
    <w:rsid w:val="00B37A69"/>
    <w:rsid w:val="00B37CA3"/>
    <w:rsid w:val="00B40356"/>
    <w:rsid w:val="00B4056A"/>
    <w:rsid w:val="00B40631"/>
    <w:rsid w:val="00B4097B"/>
    <w:rsid w:val="00B40B2D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010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82E"/>
    <w:rsid w:val="00B54AD2"/>
    <w:rsid w:val="00B54C57"/>
    <w:rsid w:val="00B54DD1"/>
    <w:rsid w:val="00B551D8"/>
    <w:rsid w:val="00B554BB"/>
    <w:rsid w:val="00B55F9A"/>
    <w:rsid w:val="00B55FDB"/>
    <w:rsid w:val="00B5640F"/>
    <w:rsid w:val="00B56661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0BF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154"/>
    <w:rsid w:val="00B653C1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51C"/>
    <w:rsid w:val="00B6770A"/>
    <w:rsid w:val="00B67AA7"/>
    <w:rsid w:val="00B67BDD"/>
    <w:rsid w:val="00B70AE8"/>
    <w:rsid w:val="00B71035"/>
    <w:rsid w:val="00B71184"/>
    <w:rsid w:val="00B711AE"/>
    <w:rsid w:val="00B715A1"/>
    <w:rsid w:val="00B71BBB"/>
    <w:rsid w:val="00B72151"/>
    <w:rsid w:val="00B722D0"/>
    <w:rsid w:val="00B729AA"/>
    <w:rsid w:val="00B729EB"/>
    <w:rsid w:val="00B72B89"/>
    <w:rsid w:val="00B72C29"/>
    <w:rsid w:val="00B72EE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3AA"/>
    <w:rsid w:val="00B764DB"/>
    <w:rsid w:val="00B76D6D"/>
    <w:rsid w:val="00B76E71"/>
    <w:rsid w:val="00B77825"/>
    <w:rsid w:val="00B8052B"/>
    <w:rsid w:val="00B8080F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D5"/>
    <w:rsid w:val="00B85FE1"/>
    <w:rsid w:val="00B86170"/>
    <w:rsid w:val="00B861DD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21F"/>
    <w:rsid w:val="00B964BA"/>
    <w:rsid w:val="00B966CE"/>
    <w:rsid w:val="00B96771"/>
    <w:rsid w:val="00B9679F"/>
    <w:rsid w:val="00B96975"/>
    <w:rsid w:val="00B96B98"/>
    <w:rsid w:val="00B96EA1"/>
    <w:rsid w:val="00B975C3"/>
    <w:rsid w:val="00B977F3"/>
    <w:rsid w:val="00B97A63"/>
    <w:rsid w:val="00B97FED"/>
    <w:rsid w:val="00BA06B4"/>
    <w:rsid w:val="00BA0705"/>
    <w:rsid w:val="00BA089B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6DB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3C6"/>
    <w:rsid w:val="00BB0C16"/>
    <w:rsid w:val="00BB0C7A"/>
    <w:rsid w:val="00BB11A9"/>
    <w:rsid w:val="00BB15D2"/>
    <w:rsid w:val="00BB16C4"/>
    <w:rsid w:val="00BB172F"/>
    <w:rsid w:val="00BB1FF0"/>
    <w:rsid w:val="00BB2055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444"/>
    <w:rsid w:val="00BB4554"/>
    <w:rsid w:val="00BB4893"/>
    <w:rsid w:val="00BB4988"/>
    <w:rsid w:val="00BB4A67"/>
    <w:rsid w:val="00BB4CF2"/>
    <w:rsid w:val="00BB56E8"/>
    <w:rsid w:val="00BB5822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849"/>
    <w:rsid w:val="00BB786B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01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3C7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8D2"/>
    <w:rsid w:val="00BE3A0F"/>
    <w:rsid w:val="00BE3C08"/>
    <w:rsid w:val="00BE42CC"/>
    <w:rsid w:val="00BE443D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05A"/>
    <w:rsid w:val="00BF271F"/>
    <w:rsid w:val="00BF306A"/>
    <w:rsid w:val="00BF34B5"/>
    <w:rsid w:val="00BF3609"/>
    <w:rsid w:val="00BF3F6C"/>
    <w:rsid w:val="00BF4BDB"/>
    <w:rsid w:val="00BF4BDC"/>
    <w:rsid w:val="00BF5188"/>
    <w:rsid w:val="00BF51CC"/>
    <w:rsid w:val="00BF5661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08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261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2F36"/>
    <w:rsid w:val="00C13345"/>
    <w:rsid w:val="00C13B4F"/>
    <w:rsid w:val="00C13DBD"/>
    <w:rsid w:val="00C142B8"/>
    <w:rsid w:val="00C14819"/>
    <w:rsid w:val="00C14BC4"/>
    <w:rsid w:val="00C1527F"/>
    <w:rsid w:val="00C1561A"/>
    <w:rsid w:val="00C156D4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51E"/>
    <w:rsid w:val="00C2277D"/>
    <w:rsid w:val="00C22E69"/>
    <w:rsid w:val="00C23065"/>
    <w:rsid w:val="00C230A3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27F17"/>
    <w:rsid w:val="00C3041B"/>
    <w:rsid w:val="00C3092D"/>
    <w:rsid w:val="00C30DF9"/>
    <w:rsid w:val="00C30E4B"/>
    <w:rsid w:val="00C3112F"/>
    <w:rsid w:val="00C314E0"/>
    <w:rsid w:val="00C31558"/>
    <w:rsid w:val="00C31D67"/>
    <w:rsid w:val="00C3296B"/>
    <w:rsid w:val="00C32D28"/>
    <w:rsid w:val="00C33179"/>
    <w:rsid w:val="00C33EFA"/>
    <w:rsid w:val="00C33F3D"/>
    <w:rsid w:val="00C33FBE"/>
    <w:rsid w:val="00C341B0"/>
    <w:rsid w:val="00C34886"/>
    <w:rsid w:val="00C34A17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97F"/>
    <w:rsid w:val="00C37B32"/>
    <w:rsid w:val="00C37C3F"/>
    <w:rsid w:val="00C37E51"/>
    <w:rsid w:val="00C37FA9"/>
    <w:rsid w:val="00C40058"/>
    <w:rsid w:val="00C4010A"/>
    <w:rsid w:val="00C401AF"/>
    <w:rsid w:val="00C40762"/>
    <w:rsid w:val="00C40DAE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397B"/>
    <w:rsid w:val="00C4421A"/>
    <w:rsid w:val="00C44873"/>
    <w:rsid w:val="00C448F5"/>
    <w:rsid w:val="00C44CE0"/>
    <w:rsid w:val="00C45BDE"/>
    <w:rsid w:val="00C45C33"/>
    <w:rsid w:val="00C45E5C"/>
    <w:rsid w:val="00C460A2"/>
    <w:rsid w:val="00C46140"/>
    <w:rsid w:val="00C461D3"/>
    <w:rsid w:val="00C4644A"/>
    <w:rsid w:val="00C4689B"/>
    <w:rsid w:val="00C46B27"/>
    <w:rsid w:val="00C4751B"/>
    <w:rsid w:val="00C477EA"/>
    <w:rsid w:val="00C478D7"/>
    <w:rsid w:val="00C47A13"/>
    <w:rsid w:val="00C5008F"/>
    <w:rsid w:val="00C50232"/>
    <w:rsid w:val="00C502FF"/>
    <w:rsid w:val="00C507D8"/>
    <w:rsid w:val="00C509A2"/>
    <w:rsid w:val="00C50B19"/>
    <w:rsid w:val="00C50B7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658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246"/>
    <w:rsid w:val="00C6139E"/>
    <w:rsid w:val="00C614BA"/>
    <w:rsid w:val="00C61656"/>
    <w:rsid w:val="00C62285"/>
    <w:rsid w:val="00C624AC"/>
    <w:rsid w:val="00C62560"/>
    <w:rsid w:val="00C62960"/>
    <w:rsid w:val="00C62A14"/>
    <w:rsid w:val="00C62A3B"/>
    <w:rsid w:val="00C62ACC"/>
    <w:rsid w:val="00C62BFD"/>
    <w:rsid w:val="00C62F42"/>
    <w:rsid w:val="00C62F48"/>
    <w:rsid w:val="00C630E1"/>
    <w:rsid w:val="00C6341B"/>
    <w:rsid w:val="00C6364F"/>
    <w:rsid w:val="00C642C2"/>
    <w:rsid w:val="00C6487C"/>
    <w:rsid w:val="00C64949"/>
    <w:rsid w:val="00C64E55"/>
    <w:rsid w:val="00C64F81"/>
    <w:rsid w:val="00C6500E"/>
    <w:rsid w:val="00C65237"/>
    <w:rsid w:val="00C652AB"/>
    <w:rsid w:val="00C65364"/>
    <w:rsid w:val="00C6537B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BA7"/>
    <w:rsid w:val="00C67CD9"/>
    <w:rsid w:val="00C7016B"/>
    <w:rsid w:val="00C702D9"/>
    <w:rsid w:val="00C703B1"/>
    <w:rsid w:val="00C70457"/>
    <w:rsid w:val="00C7054F"/>
    <w:rsid w:val="00C70719"/>
    <w:rsid w:val="00C708F5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06E"/>
    <w:rsid w:val="00C741AE"/>
    <w:rsid w:val="00C744A3"/>
    <w:rsid w:val="00C7455E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129"/>
    <w:rsid w:val="00C76A44"/>
    <w:rsid w:val="00C76CBD"/>
    <w:rsid w:val="00C76EDA"/>
    <w:rsid w:val="00C76FAA"/>
    <w:rsid w:val="00C7760B"/>
    <w:rsid w:val="00C77A22"/>
    <w:rsid w:val="00C8009A"/>
    <w:rsid w:val="00C800EE"/>
    <w:rsid w:val="00C80B48"/>
    <w:rsid w:val="00C80CA9"/>
    <w:rsid w:val="00C81046"/>
    <w:rsid w:val="00C81512"/>
    <w:rsid w:val="00C81690"/>
    <w:rsid w:val="00C81701"/>
    <w:rsid w:val="00C81D64"/>
    <w:rsid w:val="00C820B5"/>
    <w:rsid w:val="00C820C9"/>
    <w:rsid w:val="00C8295D"/>
    <w:rsid w:val="00C829D7"/>
    <w:rsid w:val="00C838D4"/>
    <w:rsid w:val="00C83E65"/>
    <w:rsid w:val="00C83FFA"/>
    <w:rsid w:val="00C849FB"/>
    <w:rsid w:val="00C84D1F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A9E"/>
    <w:rsid w:val="00C86B12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27E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4A1"/>
    <w:rsid w:val="00CA5FD2"/>
    <w:rsid w:val="00CA6265"/>
    <w:rsid w:val="00CA6817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45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0D"/>
    <w:rsid w:val="00CB3C34"/>
    <w:rsid w:val="00CB3C46"/>
    <w:rsid w:val="00CB432B"/>
    <w:rsid w:val="00CB470F"/>
    <w:rsid w:val="00CB4916"/>
    <w:rsid w:val="00CB4B7F"/>
    <w:rsid w:val="00CB4DE5"/>
    <w:rsid w:val="00CB5052"/>
    <w:rsid w:val="00CB5144"/>
    <w:rsid w:val="00CB516C"/>
    <w:rsid w:val="00CB52E1"/>
    <w:rsid w:val="00CB53DC"/>
    <w:rsid w:val="00CB5866"/>
    <w:rsid w:val="00CB5CC0"/>
    <w:rsid w:val="00CB61EB"/>
    <w:rsid w:val="00CB635F"/>
    <w:rsid w:val="00CB684D"/>
    <w:rsid w:val="00CB6A27"/>
    <w:rsid w:val="00CB6DF3"/>
    <w:rsid w:val="00CB6F7E"/>
    <w:rsid w:val="00CB711E"/>
    <w:rsid w:val="00CB7219"/>
    <w:rsid w:val="00CB7893"/>
    <w:rsid w:val="00CB7920"/>
    <w:rsid w:val="00CB7E03"/>
    <w:rsid w:val="00CC0364"/>
    <w:rsid w:val="00CC0770"/>
    <w:rsid w:val="00CC0EB3"/>
    <w:rsid w:val="00CC0EC0"/>
    <w:rsid w:val="00CC0FD0"/>
    <w:rsid w:val="00CC0FED"/>
    <w:rsid w:val="00CC1572"/>
    <w:rsid w:val="00CC1B00"/>
    <w:rsid w:val="00CC1B50"/>
    <w:rsid w:val="00CC1DF6"/>
    <w:rsid w:val="00CC266B"/>
    <w:rsid w:val="00CC26D5"/>
    <w:rsid w:val="00CC28C3"/>
    <w:rsid w:val="00CC2BFF"/>
    <w:rsid w:val="00CC2E47"/>
    <w:rsid w:val="00CC33B7"/>
    <w:rsid w:val="00CC344F"/>
    <w:rsid w:val="00CC35AF"/>
    <w:rsid w:val="00CC35C0"/>
    <w:rsid w:val="00CC3A12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06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344"/>
    <w:rsid w:val="00CD2536"/>
    <w:rsid w:val="00CD269F"/>
    <w:rsid w:val="00CD298E"/>
    <w:rsid w:val="00CD29FB"/>
    <w:rsid w:val="00CD2B4A"/>
    <w:rsid w:val="00CD3117"/>
    <w:rsid w:val="00CD3134"/>
    <w:rsid w:val="00CD31DB"/>
    <w:rsid w:val="00CD3245"/>
    <w:rsid w:val="00CD39E3"/>
    <w:rsid w:val="00CD3ADB"/>
    <w:rsid w:val="00CD476D"/>
    <w:rsid w:val="00CD488F"/>
    <w:rsid w:val="00CD4D4A"/>
    <w:rsid w:val="00CD4ED8"/>
    <w:rsid w:val="00CD50C9"/>
    <w:rsid w:val="00CD596E"/>
    <w:rsid w:val="00CD5AD1"/>
    <w:rsid w:val="00CD5C55"/>
    <w:rsid w:val="00CD5CDE"/>
    <w:rsid w:val="00CD5D16"/>
    <w:rsid w:val="00CD6304"/>
    <w:rsid w:val="00CD683B"/>
    <w:rsid w:val="00CD68BB"/>
    <w:rsid w:val="00CD6A74"/>
    <w:rsid w:val="00CD6DF7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9B1"/>
    <w:rsid w:val="00CF1F3E"/>
    <w:rsid w:val="00CF2303"/>
    <w:rsid w:val="00CF24D9"/>
    <w:rsid w:val="00CF2959"/>
    <w:rsid w:val="00CF2C60"/>
    <w:rsid w:val="00CF3432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0C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124"/>
    <w:rsid w:val="00D13403"/>
    <w:rsid w:val="00D1360A"/>
    <w:rsid w:val="00D13703"/>
    <w:rsid w:val="00D137EC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5F64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69A"/>
    <w:rsid w:val="00D20C53"/>
    <w:rsid w:val="00D20CDB"/>
    <w:rsid w:val="00D20EEF"/>
    <w:rsid w:val="00D212D2"/>
    <w:rsid w:val="00D218DA"/>
    <w:rsid w:val="00D21E24"/>
    <w:rsid w:val="00D21EEB"/>
    <w:rsid w:val="00D220CE"/>
    <w:rsid w:val="00D224A8"/>
    <w:rsid w:val="00D22E02"/>
    <w:rsid w:val="00D22F6A"/>
    <w:rsid w:val="00D23324"/>
    <w:rsid w:val="00D23C59"/>
    <w:rsid w:val="00D23C5F"/>
    <w:rsid w:val="00D23DA1"/>
    <w:rsid w:val="00D23F30"/>
    <w:rsid w:val="00D23FC9"/>
    <w:rsid w:val="00D241A4"/>
    <w:rsid w:val="00D2455B"/>
    <w:rsid w:val="00D24AE0"/>
    <w:rsid w:val="00D24E2D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27B32"/>
    <w:rsid w:val="00D3048A"/>
    <w:rsid w:val="00D30E4D"/>
    <w:rsid w:val="00D31161"/>
    <w:rsid w:val="00D3175E"/>
    <w:rsid w:val="00D317E0"/>
    <w:rsid w:val="00D31B6A"/>
    <w:rsid w:val="00D31F94"/>
    <w:rsid w:val="00D324A1"/>
    <w:rsid w:val="00D32618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55FA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84C"/>
    <w:rsid w:val="00D410DB"/>
    <w:rsid w:val="00D411A1"/>
    <w:rsid w:val="00D4174A"/>
    <w:rsid w:val="00D41842"/>
    <w:rsid w:val="00D4190B"/>
    <w:rsid w:val="00D41C7A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4F37"/>
    <w:rsid w:val="00D45174"/>
    <w:rsid w:val="00D451CE"/>
    <w:rsid w:val="00D45B49"/>
    <w:rsid w:val="00D45FBD"/>
    <w:rsid w:val="00D46097"/>
    <w:rsid w:val="00D46145"/>
    <w:rsid w:val="00D46365"/>
    <w:rsid w:val="00D466A1"/>
    <w:rsid w:val="00D467CD"/>
    <w:rsid w:val="00D4691B"/>
    <w:rsid w:val="00D46DF4"/>
    <w:rsid w:val="00D46F19"/>
    <w:rsid w:val="00D47450"/>
    <w:rsid w:val="00D4760D"/>
    <w:rsid w:val="00D4764A"/>
    <w:rsid w:val="00D47894"/>
    <w:rsid w:val="00D47B7E"/>
    <w:rsid w:val="00D50167"/>
    <w:rsid w:val="00D50C91"/>
    <w:rsid w:val="00D51749"/>
    <w:rsid w:val="00D5178A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8D1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521"/>
    <w:rsid w:val="00D646E3"/>
    <w:rsid w:val="00D6480A"/>
    <w:rsid w:val="00D64E5F"/>
    <w:rsid w:val="00D66467"/>
    <w:rsid w:val="00D66575"/>
    <w:rsid w:val="00D666D4"/>
    <w:rsid w:val="00D67243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9"/>
    <w:rsid w:val="00D73A7C"/>
    <w:rsid w:val="00D73A93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6E65"/>
    <w:rsid w:val="00D77701"/>
    <w:rsid w:val="00D777F6"/>
    <w:rsid w:val="00D779DE"/>
    <w:rsid w:val="00D77A00"/>
    <w:rsid w:val="00D77AE4"/>
    <w:rsid w:val="00D77B1D"/>
    <w:rsid w:val="00D77DF6"/>
    <w:rsid w:val="00D77FDF"/>
    <w:rsid w:val="00D8039F"/>
    <w:rsid w:val="00D804AA"/>
    <w:rsid w:val="00D806E9"/>
    <w:rsid w:val="00D80749"/>
    <w:rsid w:val="00D80842"/>
    <w:rsid w:val="00D808B9"/>
    <w:rsid w:val="00D8098E"/>
    <w:rsid w:val="00D80A2A"/>
    <w:rsid w:val="00D80BE4"/>
    <w:rsid w:val="00D8137B"/>
    <w:rsid w:val="00D818C6"/>
    <w:rsid w:val="00D81B56"/>
    <w:rsid w:val="00D81CC2"/>
    <w:rsid w:val="00D81D61"/>
    <w:rsid w:val="00D81EA7"/>
    <w:rsid w:val="00D81FF3"/>
    <w:rsid w:val="00D83485"/>
    <w:rsid w:val="00D83EF0"/>
    <w:rsid w:val="00D83F58"/>
    <w:rsid w:val="00D843C2"/>
    <w:rsid w:val="00D8497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893"/>
    <w:rsid w:val="00D9199A"/>
    <w:rsid w:val="00D91C4C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C7C"/>
    <w:rsid w:val="00D95E05"/>
    <w:rsid w:val="00D96414"/>
    <w:rsid w:val="00D96597"/>
    <w:rsid w:val="00D9685E"/>
    <w:rsid w:val="00D96A7D"/>
    <w:rsid w:val="00D972F7"/>
    <w:rsid w:val="00D974C5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38A"/>
    <w:rsid w:val="00DA5743"/>
    <w:rsid w:val="00DA58BD"/>
    <w:rsid w:val="00DA5AD9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C06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6F4"/>
    <w:rsid w:val="00DB475D"/>
    <w:rsid w:val="00DB495C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1C7"/>
    <w:rsid w:val="00DC0BB0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512"/>
    <w:rsid w:val="00DC69D1"/>
    <w:rsid w:val="00DC6B81"/>
    <w:rsid w:val="00DC6D9B"/>
    <w:rsid w:val="00DC6EE7"/>
    <w:rsid w:val="00DC711E"/>
    <w:rsid w:val="00DC7C80"/>
    <w:rsid w:val="00DC7E64"/>
    <w:rsid w:val="00DD057E"/>
    <w:rsid w:val="00DD05D2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EAA"/>
    <w:rsid w:val="00DD1F16"/>
    <w:rsid w:val="00DD1F1E"/>
    <w:rsid w:val="00DD2168"/>
    <w:rsid w:val="00DD24D7"/>
    <w:rsid w:val="00DD2AFE"/>
    <w:rsid w:val="00DD3156"/>
    <w:rsid w:val="00DD32E8"/>
    <w:rsid w:val="00DD3310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77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776"/>
    <w:rsid w:val="00DE38EB"/>
    <w:rsid w:val="00DE3B3E"/>
    <w:rsid w:val="00DE4137"/>
    <w:rsid w:val="00DE41EA"/>
    <w:rsid w:val="00DE4354"/>
    <w:rsid w:val="00DE46C7"/>
    <w:rsid w:val="00DE5566"/>
    <w:rsid w:val="00DE56F7"/>
    <w:rsid w:val="00DE589D"/>
    <w:rsid w:val="00DE5F1A"/>
    <w:rsid w:val="00DE6012"/>
    <w:rsid w:val="00DE61AC"/>
    <w:rsid w:val="00DE6CEB"/>
    <w:rsid w:val="00DE719F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6CF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1C8"/>
    <w:rsid w:val="00DF6290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CAB"/>
    <w:rsid w:val="00E00EDF"/>
    <w:rsid w:val="00E01377"/>
    <w:rsid w:val="00E01488"/>
    <w:rsid w:val="00E016E3"/>
    <w:rsid w:val="00E01A28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4D3F"/>
    <w:rsid w:val="00E0521E"/>
    <w:rsid w:val="00E055FF"/>
    <w:rsid w:val="00E05718"/>
    <w:rsid w:val="00E05744"/>
    <w:rsid w:val="00E0591F"/>
    <w:rsid w:val="00E05B0D"/>
    <w:rsid w:val="00E06842"/>
    <w:rsid w:val="00E06AA6"/>
    <w:rsid w:val="00E06E16"/>
    <w:rsid w:val="00E074A0"/>
    <w:rsid w:val="00E076AC"/>
    <w:rsid w:val="00E07CF1"/>
    <w:rsid w:val="00E07F26"/>
    <w:rsid w:val="00E1030B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6D4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20"/>
    <w:rsid w:val="00E25C7B"/>
    <w:rsid w:val="00E25F0B"/>
    <w:rsid w:val="00E25F99"/>
    <w:rsid w:val="00E26425"/>
    <w:rsid w:val="00E2643D"/>
    <w:rsid w:val="00E265DB"/>
    <w:rsid w:val="00E26644"/>
    <w:rsid w:val="00E2681D"/>
    <w:rsid w:val="00E269B0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66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2B1"/>
    <w:rsid w:val="00E32518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C18"/>
    <w:rsid w:val="00E33F31"/>
    <w:rsid w:val="00E34545"/>
    <w:rsid w:val="00E34CBE"/>
    <w:rsid w:val="00E34EFE"/>
    <w:rsid w:val="00E35013"/>
    <w:rsid w:val="00E35197"/>
    <w:rsid w:val="00E357AF"/>
    <w:rsid w:val="00E35FA4"/>
    <w:rsid w:val="00E361DC"/>
    <w:rsid w:val="00E3657D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55E"/>
    <w:rsid w:val="00E437B2"/>
    <w:rsid w:val="00E442DC"/>
    <w:rsid w:val="00E4449C"/>
    <w:rsid w:val="00E44500"/>
    <w:rsid w:val="00E44826"/>
    <w:rsid w:val="00E44C1A"/>
    <w:rsid w:val="00E45416"/>
    <w:rsid w:val="00E45BB0"/>
    <w:rsid w:val="00E45D08"/>
    <w:rsid w:val="00E46ABA"/>
    <w:rsid w:val="00E46D23"/>
    <w:rsid w:val="00E479D5"/>
    <w:rsid w:val="00E47B53"/>
    <w:rsid w:val="00E47D01"/>
    <w:rsid w:val="00E47DF0"/>
    <w:rsid w:val="00E502EA"/>
    <w:rsid w:val="00E50473"/>
    <w:rsid w:val="00E504CC"/>
    <w:rsid w:val="00E50A1E"/>
    <w:rsid w:val="00E50A58"/>
    <w:rsid w:val="00E50FE3"/>
    <w:rsid w:val="00E5117C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CE2"/>
    <w:rsid w:val="00E57F79"/>
    <w:rsid w:val="00E61146"/>
    <w:rsid w:val="00E611B1"/>
    <w:rsid w:val="00E615C4"/>
    <w:rsid w:val="00E6167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48BD"/>
    <w:rsid w:val="00E6581B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74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4DAC"/>
    <w:rsid w:val="00E750F9"/>
    <w:rsid w:val="00E75227"/>
    <w:rsid w:val="00E752A9"/>
    <w:rsid w:val="00E75536"/>
    <w:rsid w:val="00E756C9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CB1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50D"/>
    <w:rsid w:val="00E84A62"/>
    <w:rsid w:val="00E852CE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1E0"/>
    <w:rsid w:val="00E9374D"/>
    <w:rsid w:val="00E93967"/>
    <w:rsid w:val="00E93BDD"/>
    <w:rsid w:val="00E9413D"/>
    <w:rsid w:val="00E944CA"/>
    <w:rsid w:val="00E94581"/>
    <w:rsid w:val="00E947EC"/>
    <w:rsid w:val="00E949F9"/>
    <w:rsid w:val="00E94F2E"/>
    <w:rsid w:val="00E951B3"/>
    <w:rsid w:val="00E951BF"/>
    <w:rsid w:val="00E956B5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5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3F6A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7CF"/>
    <w:rsid w:val="00EB788B"/>
    <w:rsid w:val="00EB7915"/>
    <w:rsid w:val="00EB7A38"/>
    <w:rsid w:val="00EC08C8"/>
    <w:rsid w:val="00EC0945"/>
    <w:rsid w:val="00EC149A"/>
    <w:rsid w:val="00EC171A"/>
    <w:rsid w:val="00EC1885"/>
    <w:rsid w:val="00EC188C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02"/>
    <w:rsid w:val="00ED3922"/>
    <w:rsid w:val="00ED3BDF"/>
    <w:rsid w:val="00ED3CF3"/>
    <w:rsid w:val="00ED3E71"/>
    <w:rsid w:val="00ED3EBA"/>
    <w:rsid w:val="00ED46CB"/>
    <w:rsid w:val="00ED4FD4"/>
    <w:rsid w:val="00ED53EA"/>
    <w:rsid w:val="00ED5711"/>
    <w:rsid w:val="00ED57C2"/>
    <w:rsid w:val="00ED5D07"/>
    <w:rsid w:val="00ED5E79"/>
    <w:rsid w:val="00ED5E8D"/>
    <w:rsid w:val="00ED5F99"/>
    <w:rsid w:val="00ED6191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B6B"/>
    <w:rsid w:val="00EE2F04"/>
    <w:rsid w:val="00EE46A0"/>
    <w:rsid w:val="00EE4774"/>
    <w:rsid w:val="00EE4D4B"/>
    <w:rsid w:val="00EE4E7E"/>
    <w:rsid w:val="00EE5057"/>
    <w:rsid w:val="00EE50A6"/>
    <w:rsid w:val="00EE597F"/>
    <w:rsid w:val="00EE5CD2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4D11"/>
    <w:rsid w:val="00EF5BF3"/>
    <w:rsid w:val="00EF5D98"/>
    <w:rsid w:val="00EF5E05"/>
    <w:rsid w:val="00EF6111"/>
    <w:rsid w:val="00EF66AA"/>
    <w:rsid w:val="00EF695E"/>
    <w:rsid w:val="00EF777C"/>
    <w:rsid w:val="00EF7C95"/>
    <w:rsid w:val="00EF7E0E"/>
    <w:rsid w:val="00EF7E98"/>
    <w:rsid w:val="00F0034B"/>
    <w:rsid w:val="00F0055B"/>
    <w:rsid w:val="00F00924"/>
    <w:rsid w:val="00F00A16"/>
    <w:rsid w:val="00F00BA7"/>
    <w:rsid w:val="00F00D76"/>
    <w:rsid w:val="00F00E4B"/>
    <w:rsid w:val="00F010AB"/>
    <w:rsid w:val="00F012A5"/>
    <w:rsid w:val="00F013E4"/>
    <w:rsid w:val="00F01ADF"/>
    <w:rsid w:val="00F01B64"/>
    <w:rsid w:val="00F01D25"/>
    <w:rsid w:val="00F029FF"/>
    <w:rsid w:val="00F02AC9"/>
    <w:rsid w:val="00F02F53"/>
    <w:rsid w:val="00F02FE6"/>
    <w:rsid w:val="00F03B7E"/>
    <w:rsid w:val="00F03F33"/>
    <w:rsid w:val="00F04130"/>
    <w:rsid w:val="00F042C3"/>
    <w:rsid w:val="00F04310"/>
    <w:rsid w:val="00F045DF"/>
    <w:rsid w:val="00F0494E"/>
    <w:rsid w:val="00F0565E"/>
    <w:rsid w:val="00F05D6A"/>
    <w:rsid w:val="00F064BF"/>
    <w:rsid w:val="00F0678E"/>
    <w:rsid w:val="00F06827"/>
    <w:rsid w:val="00F068F8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17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6E2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28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8A7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5B9A"/>
    <w:rsid w:val="00F36153"/>
    <w:rsid w:val="00F36273"/>
    <w:rsid w:val="00F363FB"/>
    <w:rsid w:val="00F36496"/>
    <w:rsid w:val="00F36F09"/>
    <w:rsid w:val="00F370AB"/>
    <w:rsid w:val="00F376CE"/>
    <w:rsid w:val="00F377BD"/>
    <w:rsid w:val="00F37B5C"/>
    <w:rsid w:val="00F40281"/>
    <w:rsid w:val="00F40481"/>
    <w:rsid w:val="00F405F1"/>
    <w:rsid w:val="00F40BBC"/>
    <w:rsid w:val="00F41C04"/>
    <w:rsid w:val="00F41DD6"/>
    <w:rsid w:val="00F42985"/>
    <w:rsid w:val="00F42A1A"/>
    <w:rsid w:val="00F435B9"/>
    <w:rsid w:val="00F43CAB"/>
    <w:rsid w:val="00F43D68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475"/>
    <w:rsid w:val="00F479B2"/>
    <w:rsid w:val="00F500FA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AA9"/>
    <w:rsid w:val="00F52D07"/>
    <w:rsid w:val="00F530AB"/>
    <w:rsid w:val="00F53224"/>
    <w:rsid w:val="00F533CC"/>
    <w:rsid w:val="00F534DC"/>
    <w:rsid w:val="00F53B38"/>
    <w:rsid w:val="00F53C73"/>
    <w:rsid w:val="00F53F39"/>
    <w:rsid w:val="00F548A7"/>
    <w:rsid w:val="00F54A1A"/>
    <w:rsid w:val="00F54EA1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254"/>
    <w:rsid w:val="00F624E8"/>
    <w:rsid w:val="00F627EE"/>
    <w:rsid w:val="00F62B02"/>
    <w:rsid w:val="00F62C2F"/>
    <w:rsid w:val="00F63312"/>
    <w:rsid w:val="00F63909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6B8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543"/>
    <w:rsid w:val="00F73657"/>
    <w:rsid w:val="00F73688"/>
    <w:rsid w:val="00F740C8"/>
    <w:rsid w:val="00F7445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33B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905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725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3D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5F"/>
    <w:rsid w:val="00F96E81"/>
    <w:rsid w:val="00FA00EF"/>
    <w:rsid w:val="00FA04A1"/>
    <w:rsid w:val="00FA04F9"/>
    <w:rsid w:val="00FA0854"/>
    <w:rsid w:val="00FA08D7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3A3"/>
    <w:rsid w:val="00FA6CDF"/>
    <w:rsid w:val="00FA7299"/>
    <w:rsid w:val="00FA7607"/>
    <w:rsid w:val="00FA765A"/>
    <w:rsid w:val="00FA79DE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482"/>
    <w:rsid w:val="00FB350D"/>
    <w:rsid w:val="00FB4480"/>
    <w:rsid w:val="00FB4598"/>
    <w:rsid w:val="00FB45DD"/>
    <w:rsid w:val="00FB467B"/>
    <w:rsid w:val="00FB46C6"/>
    <w:rsid w:val="00FB4B46"/>
    <w:rsid w:val="00FB4FDB"/>
    <w:rsid w:val="00FB530B"/>
    <w:rsid w:val="00FB5BA7"/>
    <w:rsid w:val="00FB6048"/>
    <w:rsid w:val="00FB666C"/>
    <w:rsid w:val="00FB686F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86B"/>
    <w:rsid w:val="00FC2D07"/>
    <w:rsid w:val="00FC2E40"/>
    <w:rsid w:val="00FC369C"/>
    <w:rsid w:val="00FC3758"/>
    <w:rsid w:val="00FC3C46"/>
    <w:rsid w:val="00FC3CFE"/>
    <w:rsid w:val="00FC3F6F"/>
    <w:rsid w:val="00FC43D6"/>
    <w:rsid w:val="00FC44EF"/>
    <w:rsid w:val="00FC4973"/>
    <w:rsid w:val="00FC4ABF"/>
    <w:rsid w:val="00FC54B6"/>
    <w:rsid w:val="00FC55BD"/>
    <w:rsid w:val="00FC565C"/>
    <w:rsid w:val="00FC5A8C"/>
    <w:rsid w:val="00FC5BB5"/>
    <w:rsid w:val="00FC5CB7"/>
    <w:rsid w:val="00FC5DA0"/>
    <w:rsid w:val="00FC6023"/>
    <w:rsid w:val="00FC6343"/>
    <w:rsid w:val="00FC6783"/>
    <w:rsid w:val="00FC67BF"/>
    <w:rsid w:val="00FC6828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C7"/>
    <w:rsid w:val="00FD5FDD"/>
    <w:rsid w:val="00FD7357"/>
    <w:rsid w:val="00FD7386"/>
    <w:rsid w:val="00FD7A07"/>
    <w:rsid w:val="00FD7F24"/>
    <w:rsid w:val="00FE0132"/>
    <w:rsid w:val="00FE0203"/>
    <w:rsid w:val="00FE0485"/>
    <w:rsid w:val="00FE0B0A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3C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794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F2D3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2423-BE9F-4B17-9C8C-2176EF5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12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447</cp:revision>
  <cp:lastPrinted>2020-05-21T08:10:00Z</cp:lastPrinted>
  <dcterms:created xsi:type="dcterms:W3CDTF">2014-05-14T12:56:00Z</dcterms:created>
  <dcterms:modified xsi:type="dcterms:W3CDTF">2020-05-21T08:14:00Z</dcterms:modified>
</cp:coreProperties>
</file>